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8B" w:rsidRDefault="00807A8B" w:rsidP="00807A8B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Конкурсная документация к конкурсному отбору участников специализированной  ярмарки проводимой на территории Балахнинского муниципального округа Нижегородской области</w:t>
      </w:r>
      <w:r>
        <w:rPr>
          <w:b/>
          <w:color w:val="000000"/>
        </w:rPr>
        <w:t xml:space="preserve"> </w:t>
      </w:r>
    </w:p>
    <w:p w:rsidR="00807A8B" w:rsidRPr="004E07C6" w:rsidRDefault="00807A8B" w:rsidP="00807A8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(далее - конкурсная  документация)</w:t>
      </w:r>
    </w:p>
    <w:p w:rsidR="00807A8B" w:rsidRPr="004E07C6" w:rsidRDefault="00807A8B" w:rsidP="00807A8B">
      <w:pPr>
        <w:ind w:firstLine="709"/>
        <w:jc w:val="center"/>
        <w:rPr>
          <w:color w:val="000000"/>
        </w:rPr>
      </w:pPr>
    </w:p>
    <w:p w:rsidR="00892AED" w:rsidRDefault="00892AED" w:rsidP="00892AED">
      <w:pPr>
        <w:ind w:firstLine="709"/>
        <w:jc w:val="center"/>
        <w:rPr>
          <w:color w:val="000000"/>
        </w:rPr>
      </w:pPr>
    </w:p>
    <w:p w:rsidR="005F4E04" w:rsidRPr="004E07C6" w:rsidRDefault="005F4E04" w:rsidP="005F4E04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Балахнинского муниципального округа Нижегородской</w:t>
      </w:r>
      <w:r>
        <w:rPr>
          <w:color w:val="000000"/>
        </w:rPr>
        <w:t xml:space="preserve"> области</w:t>
      </w:r>
      <w:r w:rsidRPr="004E07C6">
        <w:rPr>
          <w:color w:val="000000"/>
        </w:rPr>
        <w:t>;</w:t>
      </w:r>
    </w:p>
    <w:p w:rsidR="005F4E04" w:rsidRPr="004E07C6" w:rsidRDefault="005F4E04" w:rsidP="005F4E04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 контактный тел. 8 (83144) 6 82-99,  доб. 1207, 1213, 220</w:t>
      </w:r>
      <w:r>
        <w:rPr>
          <w:color w:val="000000"/>
        </w:rPr>
        <w:t>7.</w:t>
      </w:r>
      <w:r w:rsidRPr="004E07C6">
        <w:rPr>
          <w:color w:val="000000"/>
        </w:rPr>
        <w:t xml:space="preserve"> </w:t>
      </w:r>
    </w:p>
    <w:p w:rsidR="005F4E04" w:rsidRPr="004E07C6" w:rsidRDefault="005F4E04" w:rsidP="005F4E04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. </w:t>
      </w:r>
    </w:p>
    <w:p w:rsidR="005F4E04" w:rsidRPr="004E07C6" w:rsidRDefault="005F4E04" w:rsidP="005F4E04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 xml:space="preserve">- адрес электронной почты:  </w:t>
      </w:r>
      <w:r w:rsidRPr="004E07C6">
        <w:rPr>
          <w:color w:val="000000"/>
        </w:rPr>
        <w:t xml:space="preserve"> </w:t>
      </w:r>
      <w:hyperlink r:id="rId9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4E07C6">
        <w:rPr>
          <w:color w:val="000000"/>
        </w:rPr>
        <w:t xml:space="preserve">. </w:t>
      </w:r>
    </w:p>
    <w:p w:rsidR="005F4E04" w:rsidRPr="004E07C6" w:rsidRDefault="005F4E04" w:rsidP="005F4E04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специализированной  ярмарки (далее – претенденты), проводимой на территории Балахнинского муниципального округа Нижегородской области по адрес</w:t>
      </w:r>
      <w:r>
        <w:rPr>
          <w:color w:val="000000"/>
        </w:rPr>
        <w:t>у</w:t>
      </w:r>
      <w:r w:rsidRPr="004E07C6">
        <w:rPr>
          <w:color w:val="000000"/>
        </w:rPr>
        <w:t>:</w:t>
      </w:r>
    </w:p>
    <w:p w:rsidR="005F4E04" w:rsidRPr="004E07C6" w:rsidRDefault="005F4E04" w:rsidP="005F4E04">
      <w:pPr>
        <w:ind w:firstLine="709"/>
        <w:jc w:val="both"/>
      </w:pPr>
      <w:r w:rsidRPr="004E07C6">
        <w:rPr>
          <w:color w:val="000000"/>
        </w:rPr>
        <w:t xml:space="preserve"> </w:t>
      </w:r>
      <w:r w:rsidRPr="004E07C6">
        <w:t xml:space="preserve">- Нижегородская область, </w:t>
      </w:r>
      <w:proofErr w:type="spellStart"/>
      <w:r w:rsidRPr="004E07C6">
        <w:t>Балахнинский</w:t>
      </w:r>
      <w:proofErr w:type="spellEnd"/>
      <w:r w:rsidRPr="004E07C6">
        <w:t xml:space="preserve"> муниципальный ок</w:t>
      </w:r>
      <w:r>
        <w:t>руг, р. п. Гидроторф.</w:t>
      </w:r>
    </w:p>
    <w:p w:rsidR="005F4E04" w:rsidRPr="004E07C6" w:rsidRDefault="005F4E04" w:rsidP="005F4E04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Схема размещения торговых мест:</w:t>
      </w:r>
      <w:r w:rsidRPr="004E07C6">
        <w:t xml:space="preserve"> </w:t>
      </w:r>
      <w:r w:rsidRPr="004E07C6">
        <w:rPr>
          <w:color w:val="000000"/>
        </w:rPr>
        <w:t>схема размещения торговых мест на специализированн</w:t>
      </w:r>
      <w:r>
        <w:rPr>
          <w:color w:val="000000"/>
        </w:rPr>
        <w:t>ой</w:t>
      </w:r>
      <w:r w:rsidRPr="004E07C6">
        <w:rPr>
          <w:color w:val="000000"/>
        </w:rPr>
        <w:t xml:space="preserve">  ярмарк</w:t>
      </w:r>
      <w:r>
        <w:rPr>
          <w:color w:val="000000"/>
        </w:rPr>
        <w:t>е, приуроченной к проведению Дня поселений в р. п. Гидроторф (далее-Ярмарка)</w:t>
      </w:r>
      <w:r w:rsidRPr="004E07C6">
        <w:rPr>
          <w:color w:val="000000"/>
        </w:rPr>
        <w:t>, определена приложением 1 к настоящей конкурсной документации.</w:t>
      </w:r>
    </w:p>
    <w:p w:rsidR="005F4E04" w:rsidRPr="004E07C6" w:rsidRDefault="005F4E04" w:rsidP="005F4E04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:rsidR="005F4E04" w:rsidRPr="004E07C6" w:rsidRDefault="005F4E04" w:rsidP="005F4E04">
      <w:pPr>
        <w:ind w:firstLine="709"/>
        <w:jc w:val="both"/>
      </w:pPr>
      <w:proofErr w:type="gramStart"/>
      <w:r w:rsidRPr="004E07C6">
        <w:rPr>
          <w:color w:val="000000"/>
        </w:rPr>
        <w:t xml:space="preserve">Конкурсная документация к конкурсному отбору претендентов на участие в специализированной ярмарке  и извещение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 xml:space="preserve">рмарке (далее – извещение) размещается на официальном сайте Балахнинского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proofErr w:type="spellStart"/>
      <w:r w:rsidRPr="004E07C6">
        <w:rPr>
          <w:lang w:val="en-US"/>
        </w:rPr>
        <w:t>alakhna</w:t>
      </w:r>
      <w:proofErr w:type="spellEnd"/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5».</w:t>
      </w:r>
      <w:proofErr w:type="gramEnd"/>
    </w:p>
    <w:p w:rsidR="005F4E04" w:rsidRPr="000667C9" w:rsidRDefault="005F4E04" w:rsidP="005F4E04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:rsidR="005F4E04" w:rsidRPr="004E07C6" w:rsidRDefault="005F4E04" w:rsidP="005F4E04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5F4E04" w:rsidRPr="004E07C6" w:rsidRDefault="005F4E04" w:rsidP="005F4E04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  <w:proofErr w:type="gramEnd"/>
    </w:p>
    <w:p w:rsidR="005F4E04" w:rsidRPr="004E07C6" w:rsidRDefault="005F4E04" w:rsidP="005F4E04">
      <w:pPr>
        <w:ind w:firstLine="709"/>
        <w:jc w:val="both"/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</w:t>
      </w:r>
      <w:proofErr w:type="gramStart"/>
      <w:r w:rsidRPr="004E07C6">
        <w:rPr>
          <w:color w:val="000000"/>
        </w:rPr>
        <w:t xml:space="preserve">до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</w:t>
      </w:r>
      <w:proofErr w:type="gramEnd"/>
      <w:r w:rsidRPr="004E07C6">
        <w:rPr>
          <w:color w:val="000000"/>
        </w:rPr>
        <w:t xml:space="preserve"> не допускается.</w:t>
      </w:r>
    </w:p>
    <w:p w:rsidR="005F4E04" w:rsidRPr="000667C9" w:rsidRDefault="005F4E04" w:rsidP="005F4E04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>Формы, порядок, дата начала и окончания срока представления претендентам разъяснений положений конкурсной документации</w:t>
      </w:r>
    </w:p>
    <w:p w:rsidR="005F4E04" w:rsidRPr="004E07C6" w:rsidRDefault="005F4E04" w:rsidP="005F4E04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Со дня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е</w:t>
      </w:r>
      <w:proofErr w:type="gramEnd"/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5F4E04" w:rsidRPr="004E07C6" w:rsidRDefault="005F4E04" w:rsidP="005F4E04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:rsidR="005F4E04" w:rsidRPr="004E07C6" w:rsidRDefault="005F4E04" w:rsidP="005F4E04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</w:t>
      </w:r>
      <w:r w:rsidRPr="004E07C6">
        <w:rPr>
          <w:color w:val="000000"/>
        </w:rPr>
        <w:lastRenderedPageBreak/>
        <w:t xml:space="preserve">индивидуальными предпринимателями и применяющие специальный налоговый режим «Налог на профессиональный доход» (далее - </w:t>
      </w:r>
      <w:proofErr w:type="spellStart"/>
      <w:r w:rsidRPr="004E07C6">
        <w:rPr>
          <w:color w:val="000000"/>
        </w:rPr>
        <w:t>самозанятые</w:t>
      </w:r>
      <w:proofErr w:type="spellEnd"/>
      <w:r w:rsidRPr="004E07C6">
        <w:rPr>
          <w:color w:val="000000"/>
        </w:rPr>
        <w:t>) и зарегистрированные в установленном законодательством Российской Федерации порядке.</w:t>
      </w:r>
      <w:proofErr w:type="gramEnd"/>
    </w:p>
    <w:p w:rsidR="005F4E04" w:rsidRPr="004E07C6" w:rsidRDefault="005F4E04" w:rsidP="005F4E04">
      <w:pPr>
        <w:ind w:firstLine="709"/>
        <w:jc w:val="both"/>
        <w:rPr>
          <w:color w:val="000000"/>
        </w:rPr>
      </w:pPr>
      <w:r w:rsidRPr="00C7503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BEEF2" wp14:editId="6E5A7BB3">
                <wp:simplePos x="0" y="0"/>
                <wp:positionH relativeFrom="column">
                  <wp:posOffset>2564130</wp:posOffset>
                </wp:positionH>
                <wp:positionV relativeFrom="paragraph">
                  <wp:posOffset>-774065</wp:posOffset>
                </wp:positionV>
                <wp:extent cx="337820" cy="1403985"/>
                <wp:effectExtent l="0" t="0" r="508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04" w:rsidRDefault="005F4E04" w:rsidP="005F4E0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1.9pt;margin-top:-60.95pt;width:26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" stroked="f">
                <v:textbox style="mso-fit-shape-to-text:t">
                  <w:txbxContent>
                    <w:p w:rsidR="005F4E04" w:rsidRDefault="005F4E04" w:rsidP="005F4E0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:rsidR="005F4E04" w:rsidRPr="004E07C6" w:rsidRDefault="005F4E04" w:rsidP="005F4E04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:rsidR="005F4E04" w:rsidRPr="004E07C6" w:rsidRDefault="005F4E04" w:rsidP="005F4E04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Заявка на участие в конкурсном отборе с прилагаем</w:t>
      </w:r>
      <w:r>
        <w:rPr>
          <w:color w:val="000000"/>
        </w:rPr>
        <w:t xml:space="preserve">ыми </w:t>
      </w:r>
      <w:r w:rsidRPr="004E07C6">
        <w:rPr>
          <w:color w:val="000000"/>
        </w:rPr>
        <w:t xml:space="preserve"> к ней документами (далее - Заявка) принимается организатором отбора по рабочим дням с 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</w:t>
      </w:r>
      <w:r>
        <w:rPr>
          <w:color w:val="000000"/>
        </w:rPr>
        <w:t>ые</w:t>
      </w:r>
      <w:r w:rsidRPr="004E07C6">
        <w:rPr>
          <w:color w:val="000000"/>
        </w:rPr>
        <w:t xml:space="preserve"> суббота, воскресенье  по адресу:</w:t>
      </w:r>
      <w:proofErr w:type="gramEnd"/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, контактный тел. 8 (83144) 6 82-99,  доб. 1207, 1213, 2209;   либо на адрес электронной почты:</w:t>
      </w:r>
      <w:r w:rsidRPr="004E07C6">
        <w:rPr>
          <w:b/>
          <w:color w:val="000000"/>
        </w:rPr>
        <w:t xml:space="preserve"> </w:t>
      </w:r>
      <w:hyperlink r:id="rId10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>
        <w:rPr>
          <w:color w:val="000000"/>
        </w:rPr>
        <w:t>.</w:t>
      </w:r>
    </w:p>
    <w:p w:rsidR="005F4E04" w:rsidRDefault="005F4E04" w:rsidP="005F4E04">
      <w:pPr>
        <w:ind w:firstLine="709"/>
        <w:jc w:val="both"/>
      </w:pPr>
      <w:r w:rsidRPr="004E07C6">
        <w:t>При этом датой начала срока подачи заявок является дата, указанная в извещении, размещенного на офици</w:t>
      </w:r>
      <w:r>
        <w:t>альном сайте</w:t>
      </w:r>
      <w:r w:rsidRPr="004E07C6">
        <w:t>.</w:t>
      </w:r>
    </w:p>
    <w:p w:rsidR="005F4E04" w:rsidRPr="004E07C6" w:rsidRDefault="005F4E04" w:rsidP="005F4E04">
      <w:pPr>
        <w:ind w:firstLine="709"/>
        <w:jc w:val="both"/>
      </w:pPr>
      <w:r>
        <w:rPr>
          <w:rFonts w:ascii="Yandex Sans Text" w:hAnsi="Yandex Sans Text"/>
          <w:color w:val="000000"/>
          <w:shd w:val="clear" w:color="auto" w:fill="FFFFFF"/>
        </w:rPr>
        <w:t>Для участия в Ярмарке необходимо осуществить подачу отдельных заявок на каждое выделенное место.</w:t>
      </w:r>
    </w:p>
    <w:p w:rsidR="005F4E04" w:rsidRPr="004E07C6" w:rsidRDefault="005F4E04" w:rsidP="005F4E04">
      <w:pPr>
        <w:ind w:firstLine="709"/>
        <w:jc w:val="both"/>
      </w:pPr>
      <w:r w:rsidRPr="004E07C6">
        <w:t>Дата  начала приема заявок: 29.0</w:t>
      </w:r>
      <w:r>
        <w:t>7</w:t>
      </w:r>
      <w:r w:rsidRPr="004E07C6">
        <w:t>.2025 с  08 час. 30 мин. (время московское).</w:t>
      </w:r>
    </w:p>
    <w:p w:rsidR="005F4E04" w:rsidRPr="004E07C6" w:rsidRDefault="005F4E04" w:rsidP="005F4E04">
      <w:pPr>
        <w:ind w:firstLine="709"/>
        <w:jc w:val="both"/>
      </w:pPr>
      <w:r w:rsidRPr="004E07C6">
        <w:t xml:space="preserve">Дата и время окончания приема заявок – </w:t>
      </w:r>
      <w:r>
        <w:t>07.08</w:t>
      </w:r>
      <w:r w:rsidRPr="004E07C6">
        <w:t>.2025 до 16 час. 45 мин. (время московское).</w:t>
      </w:r>
    </w:p>
    <w:p w:rsidR="005F4E04" w:rsidRPr="004E07C6" w:rsidRDefault="005F4E04" w:rsidP="005F4E04">
      <w:pPr>
        <w:ind w:firstLine="709"/>
        <w:jc w:val="both"/>
      </w:pPr>
      <w:r w:rsidRPr="004E07C6">
        <w:t>Дата, время и место проведения конкурсного отбора:</w:t>
      </w:r>
    </w:p>
    <w:p w:rsidR="005F4E04" w:rsidRPr="004E07C6" w:rsidRDefault="005F4E04" w:rsidP="005F4E04">
      <w:pPr>
        <w:ind w:firstLine="709"/>
        <w:jc w:val="both"/>
      </w:pPr>
      <w:r w:rsidRPr="004E07C6">
        <w:t xml:space="preserve">Дата конкурсного отбора – </w:t>
      </w:r>
      <w:r>
        <w:t>12.08</w:t>
      </w:r>
      <w:r w:rsidRPr="004E07C6">
        <w:t>.2025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:rsidR="005F4E04" w:rsidRPr="004E07C6" w:rsidRDefault="005F4E04" w:rsidP="005F4E04">
      <w:pPr>
        <w:ind w:firstLine="709"/>
        <w:jc w:val="both"/>
      </w:pPr>
      <w:r w:rsidRPr="004E07C6">
        <w:t xml:space="preserve">В извещении указывается: </w:t>
      </w:r>
    </w:p>
    <w:p w:rsidR="005F4E04" w:rsidRPr="004E07C6" w:rsidRDefault="005F4E04" w:rsidP="005F4E04">
      <w:pPr>
        <w:ind w:firstLine="709"/>
        <w:jc w:val="both"/>
      </w:pPr>
      <w:r w:rsidRPr="004E07C6">
        <w:t>- срок и место приема документов от претендентов;</w:t>
      </w:r>
    </w:p>
    <w:p w:rsidR="005F4E04" w:rsidRPr="004E07C6" w:rsidRDefault="005F4E04" w:rsidP="005F4E04">
      <w:pPr>
        <w:ind w:firstLine="709"/>
        <w:jc w:val="both"/>
      </w:pPr>
      <w:r w:rsidRPr="004E07C6">
        <w:t>- дата, время и место проведение конкурсного отбора;</w:t>
      </w:r>
    </w:p>
    <w:p w:rsidR="005F4E04" w:rsidRPr="004E07C6" w:rsidRDefault="005F4E04" w:rsidP="005F4E04">
      <w:pPr>
        <w:ind w:firstLine="709"/>
        <w:jc w:val="both"/>
      </w:pPr>
      <w:r w:rsidRPr="004E07C6">
        <w:t xml:space="preserve">- место проведения </w:t>
      </w:r>
      <w:r>
        <w:t>Я</w:t>
      </w:r>
      <w:r w:rsidRPr="004E07C6">
        <w:t>рмарки (адресное обозначение, границы улиц, дорог, проездов, иные ориентиры, относительно которых предполагается расположить ярмарку);</w:t>
      </w:r>
    </w:p>
    <w:p w:rsidR="005F4E04" w:rsidRPr="004E07C6" w:rsidRDefault="005F4E04" w:rsidP="005F4E04">
      <w:pPr>
        <w:ind w:firstLine="709"/>
        <w:jc w:val="both"/>
      </w:pPr>
      <w:r w:rsidRPr="004E07C6">
        <w:t xml:space="preserve">- схема размещения торговых мест на </w:t>
      </w:r>
      <w:r>
        <w:t>Я</w:t>
      </w:r>
      <w:r w:rsidRPr="004E07C6">
        <w:t>рмарке;</w:t>
      </w:r>
    </w:p>
    <w:p w:rsidR="005F4E04" w:rsidRPr="004E07C6" w:rsidRDefault="005F4E04" w:rsidP="005F4E04">
      <w:pPr>
        <w:ind w:firstLine="709"/>
        <w:jc w:val="both"/>
      </w:pPr>
      <w:r w:rsidRPr="004E07C6">
        <w:t>- перечень документов, необходимых для участия в конкурсном отборе;</w:t>
      </w:r>
    </w:p>
    <w:p w:rsidR="005F4E04" w:rsidRPr="004E07C6" w:rsidRDefault="005F4E04" w:rsidP="005F4E04">
      <w:pPr>
        <w:ind w:firstLine="709"/>
        <w:jc w:val="both"/>
      </w:pPr>
      <w:r w:rsidRPr="004E07C6">
        <w:t>-дата размещения извещения на официально</w:t>
      </w:r>
      <w:r>
        <w:t>м</w:t>
      </w:r>
      <w:r w:rsidRPr="004E07C6">
        <w:t xml:space="preserve"> </w:t>
      </w:r>
      <w:r>
        <w:t xml:space="preserve">интернет-сайте Балахнинского муниципального округа Нижегородской области. </w:t>
      </w:r>
    </w:p>
    <w:p w:rsidR="005F4E04" w:rsidRPr="00F56F9D" w:rsidRDefault="005F4E04" w:rsidP="005F4E04">
      <w:pPr>
        <w:ind w:firstLine="709"/>
        <w:jc w:val="both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</w:t>
      </w:r>
      <w:r>
        <w:t>ализированных ярмарок» - «2025» 18.07.2025</w:t>
      </w:r>
      <w:r w:rsidRPr="004E07C6">
        <w:t>.</w:t>
      </w:r>
    </w:p>
    <w:p w:rsidR="005F4E04" w:rsidRDefault="005F4E04" w:rsidP="005F4E04">
      <w:pPr>
        <w:ind w:firstLine="709"/>
        <w:jc w:val="both"/>
      </w:pPr>
      <w:r w:rsidRPr="004E07C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:rsidR="005F4E04" w:rsidRPr="004E07C6" w:rsidRDefault="005F4E04" w:rsidP="005F4E04">
      <w:pPr>
        <w:ind w:firstLine="709"/>
        <w:jc w:val="both"/>
      </w:pPr>
      <w:r w:rsidRPr="004E07C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5F4E04" w:rsidRPr="004E07C6" w:rsidRDefault="005F4E04" w:rsidP="005F4E04">
      <w:pPr>
        <w:jc w:val="both"/>
      </w:pPr>
      <w:r w:rsidRPr="004E07C6">
        <w:t>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:rsidR="005F4E04" w:rsidRPr="004E07C6" w:rsidRDefault="005F4E04" w:rsidP="005F4E04">
      <w:pPr>
        <w:ind w:firstLine="709"/>
        <w:jc w:val="both"/>
      </w:pPr>
      <w:r w:rsidRPr="004E07C6">
        <w:t xml:space="preserve">Заявка, поступившая организатору отбора от претендента на участие в </w:t>
      </w:r>
      <w:r>
        <w:t>Я</w:t>
      </w:r>
      <w:r w:rsidRPr="004E07C6">
        <w:t>рмарк</w:t>
      </w:r>
      <w:r>
        <w:t>е</w:t>
      </w:r>
      <w:r w:rsidRPr="004E07C6">
        <w:t xml:space="preserve"> в электронном виде, на электронную почту, регистрируется в день ее пос</w:t>
      </w:r>
      <w:r>
        <w:t xml:space="preserve">тупления. В случае </w:t>
      </w:r>
      <w:r w:rsidRPr="004E07C6"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:rsidR="005F4E04" w:rsidRPr="00C7503D" w:rsidRDefault="005F4E04" w:rsidP="005F4E04">
      <w:pPr>
        <w:shd w:val="clear" w:color="auto" w:fill="FFFFFF"/>
        <w:ind w:firstLine="480"/>
        <w:textAlignment w:val="baseline"/>
      </w:pPr>
      <w:r w:rsidRPr="00C7503D">
        <w:t xml:space="preserve">Организатор </w:t>
      </w:r>
      <w:r>
        <w:t>отбора</w:t>
      </w:r>
      <w:r w:rsidRPr="00C7503D">
        <w:t>:</w:t>
      </w:r>
    </w:p>
    <w:p w:rsidR="005F4E04" w:rsidRPr="00C7503D" w:rsidRDefault="005F4E04" w:rsidP="005F4E04">
      <w:pPr>
        <w:shd w:val="clear" w:color="auto" w:fill="FFFFFF"/>
        <w:ind w:firstLine="480"/>
        <w:textAlignment w:val="baseline"/>
      </w:pPr>
      <w:r w:rsidRPr="00C7503D">
        <w:t>- регистрирует заявки на участие в конкурсе по мере их поступления;</w:t>
      </w:r>
    </w:p>
    <w:p w:rsidR="005F4E04" w:rsidRPr="00C7503D" w:rsidRDefault="005F4E04" w:rsidP="005F4E04">
      <w:pPr>
        <w:shd w:val="clear" w:color="auto" w:fill="FFFFFF"/>
        <w:ind w:firstLine="480"/>
        <w:textAlignment w:val="baseline"/>
      </w:pPr>
      <w:r w:rsidRPr="00C7503D">
        <w:t>- проверяет полноту комплектов представляемых документов;</w:t>
      </w:r>
    </w:p>
    <w:p w:rsidR="005F4E04" w:rsidRPr="00C7503D" w:rsidRDefault="005F4E04" w:rsidP="005F4E04">
      <w:pPr>
        <w:shd w:val="clear" w:color="auto" w:fill="FFFFFF"/>
        <w:ind w:firstLine="480"/>
        <w:textAlignment w:val="baseline"/>
      </w:pPr>
      <w:r w:rsidRPr="00C7503D">
        <w:t>- принимает заявки или принимает решение об отказе в приеме заявки на участие в конкурсе;</w:t>
      </w:r>
    </w:p>
    <w:p w:rsidR="005F4E04" w:rsidRPr="00C7503D" w:rsidRDefault="005F4E04" w:rsidP="005F4E04">
      <w:pPr>
        <w:shd w:val="clear" w:color="auto" w:fill="FFFFFF"/>
        <w:ind w:firstLine="480"/>
        <w:textAlignment w:val="baseline"/>
      </w:pPr>
      <w:r w:rsidRPr="00C750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2A5CF" wp14:editId="519FA6E7">
                <wp:simplePos x="0" y="0"/>
                <wp:positionH relativeFrom="column">
                  <wp:posOffset>2592070</wp:posOffset>
                </wp:positionH>
                <wp:positionV relativeFrom="paragraph">
                  <wp:posOffset>-309245</wp:posOffset>
                </wp:positionV>
                <wp:extent cx="309245" cy="244475"/>
                <wp:effectExtent l="0" t="0" r="0" b="31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04" w:rsidRPr="00F56F9D" w:rsidRDefault="005F4E04" w:rsidP="005F4E04">
                            <w:r w:rsidRPr="00F56F9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4.1pt;margin-top:-24.35pt;width:24.3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" stroked="f">
                <v:textbox>
                  <w:txbxContent>
                    <w:p w:rsidR="005F4E04" w:rsidRPr="00F56F9D" w:rsidRDefault="005F4E04" w:rsidP="005F4E04">
                      <w:r w:rsidRPr="00F56F9D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7503D"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:rsidR="005F4E04" w:rsidRPr="004E07C6" w:rsidRDefault="005F4E04" w:rsidP="005F4E04">
      <w:pPr>
        <w:ind w:firstLine="709"/>
        <w:jc w:val="both"/>
      </w:pPr>
      <w:r w:rsidRPr="004E07C6">
        <w:t>Организатор отбора отказывает претенденту в приеме заявки в случаях, если:</w:t>
      </w:r>
    </w:p>
    <w:p w:rsidR="005F4E04" w:rsidRPr="004E07C6" w:rsidRDefault="005F4E04" w:rsidP="005F4E04">
      <w:pPr>
        <w:ind w:firstLine="709"/>
        <w:jc w:val="both"/>
      </w:pPr>
      <w:r w:rsidRPr="004E07C6">
        <w:t>-  Заявка подана по истечении времени, указанного в извещении;</w:t>
      </w:r>
    </w:p>
    <w:p w:rsidR="005F4E04" w:rsidRPr="004E07C6" w:rsidRDefault="005F4E04" w:rsidP="005F4E04">
      <w:pPr>
        <w:ind w:firstLine="709"/>
        <w:jc w:val="both"/>
      </w:pPr>
      <w:r w:rsidRPr="004E07C6">
        <w:t>- Заявка по типу, специализации места не соответствует настоящей конкурсной документации;</w:t>
      </w:r>
    </w:p>
    <w:p w:rsidR="005F4E04" w:rsidRPr="004E07C6" w:rsidRDefault="005F4E04" w:rsidP="005F4E04">
      <w:pPr>
        <w:ind w:firstLine="709"/>
        <w:jc w:val="both"/>
      </w:pPr>
      <w:r w:rsidRPr="004E07C6">
        <w:t>- представлен неполный комплект документов, прилагаемый к заявке.</w:t>
      </w:r>
    </w:p>
    <w:p w:rsidR="005F4E04" w:rsidRPr="004E07C6" w:rsidRDefault="005F4E04" w:rsidP="005F4E04">
      <w:pPr>
        <w:ind w:firstLine="709"/>
        <w:jc w:val="both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5F4E04" w:rsidRPr="004E07C6" w:rsidRDefault="005F4E04" w:rsidP="005F4E04">
      <w:pPr>
        <w:ind w:firstLine="709"/>
        <w:jc w:val="both"/>
      </w:pPr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:rsidR="005F4E04" w:rsidRPr="004E07C6" w:rsidRDefault="005F4E04" w:rsidP="005F4E04">
      <w:pPr>
        <w:ind w:firstLine="709"/>
        <w:jc w:val="both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:rsidR="005F4E04" w:rsidRPr="004E07C6" w:rsidRDefault="005F4E04" w:rsidP="005F4E04">
      <w:pPr>
        <w:ind w:firstLine="709"/>
        <w:jc w:val="both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</w:t>
      </w:r>
      <w:r>
        <w:t>.</w:t>
      </w:r>
      <w:r w:rsidRPr="004E07C6">
        <w:t xml:space="preserve"> Порядковые номера запрашиваемых мест отражаются в заявке.</w:t>
      </w:r>
    </w:p>
    <w:p w:rsidR="005F4E04" w:rsidRPr="004E07C6" w:rsidRDefault="005F4E04" w:rsidP="005F4E04">
      <w:pPr>
        <w:ind w:firstLine="709"/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:rsidR="005F4E04" w:rsidRPr="004E07C6" w:rsidRDefault="005F4E04" w:rsidP="005F4E04">
      <w:pPr>
        <w:ind w:firstLine="708"/>
        <w:jc w:val="both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  <w:r w:rsidRPr="002C762D">
        <w:t xml:space="preserve"> </w:t>
      </w:r>
    </w:p>
    <w:p w:rsidR="005F4E04" w:rsidRPr="004E07C6" w:rsidRDefault="005F4E04" w:rsidP="005F4E04">
      <w:pPr>
        <w:ind w:firstLine="709"/>
        <w:jc w:val="both"/>
      </w:pPr>
      <w:r w:rsidRPr="004E07C6">
        <w:t xml:space="preserve">1. Заявку об участии в конкурсном отборе по </w:t>
      </w:r>
      <w:r>
        <w:t xml:space="preserve">предлагаемой </w:t>
      </w:r>
      <w:r w:rsidRPr="004E07C6">
        <w:t>форме согласно Приложению 2 к настоящей конкурсной документации с приложенными к ней документами.</w:t>
      </w:r>
    </w:p>
    <w:p w:rsidR="005F4E04" w:rsidRPr="004E07C6" w:rsidRDefault="005F4E04" w:rsidP="005F4E04">
      <w:pPr>
        <w:ind w:firstLine="709"/>
        <w:jc w:val="both"/>
      </w:pPr>
      <w:r w:rsidRPr="004E07C6">
        <w:t>К заявке прилагаются:</w:t>
      </w:r>
    </w:p>
    <w:p w:rsidR="005F4E04" w:rsidRPr="004E07C6" w:rsidRDefault="005F4E04" w:rsidP="005F4E04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1) сведения о заявителе:</w:t>
      </w:r>
    </w:p>
    <w:p w:rsidR="005F4E04" w:rsidRPr="004E07C6" w:rsidRDefault="005F4E04" w:rsidP="005F4E04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полное и сокращенное наименования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5F4E04" w:rsidRPr="004E07C6" w:rsidRDefault="005F4E04" w:rsidP="005F4E04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 фамилия, имя и отчество (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</w:p>
    <w:p w:rsidR="005F4E04" w:rsidRDefault="005F4E04" w:rsidP="005F4E04">
      <w:pPr>
        <w:pStyle w:val="ad"/>
        <w:ind w:firstLine="708"/>
        <w:jc w:val="both"/>
        <w:rPr>
          <w:rFonts w:eastAsiaTheme="minorHAnsi"/>
          <w:lang w:eastAsia="en-US"/>
        </w:rPr>
      </w:pPr>
      <w:proofErr w:type="gramStart"/>
      <w:r w:rsidRPr="004E07C6">
        <w:rPr>
          <w:rFonts w:eastAsiaTheme="minorHAnsi"/>
          <w:lang w:eastAsia="en-US"/>
        </w:rPr>
        <w:t xml:space="preserve">- 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</w:t>
      </w:r>
      <w:proofErr w:type="gramEnd"/>
    </w:p>
    <w:p w:rsidR="005F4E04" w:rsidRDefault="005F4E04" w:rsidP="005F4E04">
      <w:pPr>
        <w:pStyle w:val="ad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:rsidR="005F4E04" w:rsidRDefault="005F4E04" w:rsidP="005F4E04">
      <w:pPr>
        <w:pStyle w:val="ad"/>
        <w:ind w:firstLine="708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2) идентификационный номер налогоплательщика и данные документа о постановке заявителя на учет в налоговом органе - для юридических лиц и индивидуальных предпринимателей;</w:t>
      </w:r>
    </w:p>
    <w:p w:rsidR="005F4E04" w:rsidRDefault="005F4E04" w:rsidP="005F4E04">
      <w:pPr>
        <w:rPr>
          <w:b/>
        </w:rPr>
      </w:pPr>
    </w:p>
    <w:p w:rsidR="005F4E04" w:rsidRPr="004E07C6" w:rsidRDefault="005F4E04" w:rsidP="005F4E04">
      <w:pPr>
        <w:ind w:firstLine="709"/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:rsidR="005F4E04" w:rsidRPr="004E07C6" w:rsidRDefault="005F4E04" w:rsidP="005F4E04">
      <w:pPr>
        <w:ind w:firstLine="709"/>
        <w:jc w:val="both"/>
      </w:pPr>
      <w:r w:rsidRPr="004E07C6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:rsidR="005F4E04" w:rsidRDefault="005F4E04" w:rsidP="005F4E04">
      <w:pPr>
        <w:ind w:firstLine="709"/>
        <w:jc w:val="both"/>
      </w:pPr>
    </w:p>
    <w:p w:rsidR="005F4E04" w:rsidRDefault="005F4E04" w:rsidP="005F4E04">
      <w:pPr>
        <w:ind w:firstLine="709"/>
        <w:jc w:val="center"/>
      </w:pPr>
      <w:r>
        <w:lastRenderedPageBreak/>
        <w:t>4</w:t>
      </w:r>
    </w:p>
    <w:p w:rsidR="005F4E04" w:rsidRPr="004E07C6" w:rsidRDefault="005F4E04" w:rsidP="005F4E04">
      <w:pPr>
        <w:ind w:firstLine="709"/>
        <w:jc w:val="both"/>
      </w:pPr>
      <w:r w:rsidRPr="004E07C6"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5F4E04" w:rsidRPr="006B11CD" w:rsidRDefault="005F4E04" w:rsidP="005F4E04">
      <w:pPr>
        <w:ind w:firstLine="709"/>
        <w:jc w:val="center"/>
        <w:rPr>
          <w:b/>
          <w:color w:val="000000"/>
        </w:rPr>
      </w:pPr>
      <w:r w:rsidRPr="006B11CD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5F4E04" w:rsidRDefault="005F4E04" w:rsidP="005F4E04">
      <w:pPr>
        <w:ind w:firstLine="709"/>
        <w:jc w:val="both"/>
      </w:pPr>
      <w:r w:rsidRPr="006B11CD">
        <w:t>По истечении 2 рабочих дней после срока приема</w:t>
      </w:r>
      <w:r w:rsidRPr="004E07C6">
        <w:t xml:space="preserve">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5F4E04" w:rsidRPr="004E07C6" w:rsidRDefault="005F4E04" w:rsidP="005F4E04">
      <w:pPr>
        <w:ind w:firstLine="709"/>
        <w:jc w:val="both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:rsidR="005F4E04" w:rsidRPr="004E07C6" w:rsidRDefault="005F4E04" w:rsidP="005F4E04">
      <w:pPr>
        <w:ind w:firstLine="709"/>
        <w:jc w:val="both"/>
      </w:pPr>
      <w:r w:rsidRPr="004E07C6">
        <w:t>К конкурсу допускаются претенденты, предоставившие полный пакет вышеуказанных документов.</w:t>
      </w:r>
    </w:p>
    <w:p w:rsidR="005F4E04" w:rsidRPr="004E07C6" w:rsidRDefault="005F4E04" w:rsidP="005F4E04">
      <w:pPr>
        <w:ind w:firstLine="709"/>
        <w:jc w:val="both"/>
      </w:pPr>
      <w:r w:rsidRPr="004E07C6">
        <w:t>Конкурсная комиссия:</w:t>
      </w:r>
    </w:p>
    <w:p w:rsidR="005F4E04" w:rsidRPr="004E07C6" w:rsidRDefault="005F4E04" w:rsidP="005F4E04">
      <w:pPr>
        <w:ind w:firstLine="709"/>
        <w:jc w:val="both"/>
      </w:pPr>
      <w:r w:rsidRPr="004E07C6">
        <w:t>- осуществляет рассмотрение заявок в соответствии с критериями:</w:t>
      </w:r>
    </w:p>
    <w:p w:rsidR="005F4E04" w:rsidRPr="004E07C6" w:rsidRDefault="005F4E04" w:rsidP="005F4E04">
      <w:pPr>
        <w:ind w:firstLine="709"/>
        <w:jc w:val="both"/>
      </w:pPr>
      <w:r w:rsidRPr="004E07C6">
        <w:t>1. Дата</w:t>
      </w:r>
      <w:r>
        <w:t>, время</w:t>
      </w:r>
      <w:r w:rsidRPr="004E07C6">
        <w:t xml:space="preserve"> подачи заявки.</w:t>
      </w:r>
    </w:p>
    <w:p w:rsidR="005F4E04" w:rsidRDefault="005F4E04" w:rsidP="005F4E04">
      <w:pPr>
        <w:ind w:firstLine="709"/>
        <w:jc w:val="both"/>
      </w:pPr>
      <w:r w:rsidRPr="004E07C6">
        <w:t xml:space="preserve">2. Информация, содержащаяся в заявке, </w:t>
      </w:r>
      <w:r>
        <w:t xml:space="preserve">по </w:t>
      </w:r>
      <w:r w:rsidRPr="004E07C6">
        <w:t>типу и специализации ярмарки, мест проведения ярмарки и  схема размещения торговых мест;</w:t>
      </w:r>
    </w:p>
    <w:p w:rsidR="005F4E04" w:rsidRPr="004E07C6" w:rsidRDefault="005F4E04" w:rsidP="005F4E04">
      <w:pPr>
        <w:ind w:firstLine="709"/>
        <w:jc w:val="both"/>
      </w:pPr>
      <w:r>
        <w:t xml:space="preserve">- </w:t>
      </w:r>
      <w:r w:rsidRPr="004E07C6">
        <w:t xml:space="preserve">принимает решение о включении </w:t>
      </w:r>
      <w:r>
        <w:t xml:space="preserve"> или не включении </w:t>
      </w:r>
      <w:r w:rsidRPr="004E07C6">
        <w:t xml:space="preserve">претендентов в реестр участников </w:t>
      </w:r>
      <w:r>
        <w:t>Я</w:t>
      </w:r>
      <w:r w:rsidRPr="004E07C6">
        <w:t>рмарки</w:t>
      </w:r>
      <w:r>
        <w:t>.</w:t>
      </w:r>
      <w:r w:rsidRPr="004E07C6">
        <w:t xml:space="preserve"> </w:t>
      </w:r>
    </w:p>
    <w:p w:rsidR="005F4E04" w:rsidRPr="004E07C6" w:rsidRDefault="005F4E04" w:rsidP="005F4E04">
      <w:pPr>
        <w:ind w:firstLine="709"/>
        <w:jc w:val="both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:rsidR="005F4E04" w:rsidRDefault="005F4E04" w:rsidP="005F4E04">
      <w:pPr>
        <w:ind w:firstLine="709"/>
        <w:jc w:val="both"/>
      </w:pPr>
      <w:r w:rsidRPr="004E07C6">
        <w:t xml:space="preserve">Решение о признании претендентов участниками </w:t>
      </w:r>
      <w:r>
        <w:t>Я</w:t>
      </w:r>
      <w:r w:rsidRPr="004E07C6">
        <w:t xml:space="preserve">рмарки и о включении в реестр участников </w:t>
      </w:r>
      <w:r>
        <w:t>Я</w:t>
      </w:r>
      <w:r w:rsidRPr="004E07C6">
        <w:t xml:space="preserve">рмарки оформляется протоколом рассмотрения заявок. Реестр участников </w:t>
      </w:r>
      <w:r>
        <w:t>Я</w:t>
      </w:r>
      <w:r w:rsidRPr="004E07C6">
        <w:t>рмарки является приложением к протоколу.</w:t>
      </w:r>
    </w:p>
    <w:p w:rsidR="005F4E04" w:rsidRPr="004E07C6" w:rsidRDefault="005F4E04" w:rsidP="005F4E04">
      <w:pPr>
        <w:ind w:firstLine="708"/>
        <w:jc w:val="both"/>
      </w:pPr>
      <w:r w:rsidRPr="00FA5FA2">
        <w:t xml:space="preserve">В случае принятия решения об отказе </w:t>
      </w:r>
      <w:proofErr w:type="gramStart"/>
      <w:r w:rsidRPr="00FA5FA2">
        <w:t>в</w:t>
      </w:r>
      <w:proofErr w:type="gramEnd"/>
      <w:r w:rsidRPr="00FA5FA2">
        <w:t xml:space="preserve"> включении в реестр участников Ярмарки, </w:t>
      </w:r>
      <w:r>
        <w:t xml:space="preserve">участник </w:t>
      </w:r>
      <w:r w:rsidRPr="00FA5FA2">
        <w:t>должен быть уведомлен в письменной форме в течение трех рабочих дней с момента рассмотрения его заявки. В уведомлении должны быть указаны причины отказа</w:t>
      </w:r>
      <w:r>
        <w:t>.</w:t>
      </w:r>
    </w:p>
    <w:p w:rsidR="005F4E04" w:rsidRPr="004E07C6" w:rsidRDefault="005F4E04" w:rsidP="005F4E04">
      <w:pPr>
        <w:ind w:firstLine="709"/>
        <w:jc w:val="both"/>
      </w:pPr>
      <w:r w:rsidRPr="004E07C6">
        <w:t>Протокол рассмотрения заявок включает следующие сведения:</w:t>
      </w:r>
    </w:p>
    <w:p w:rsidR="005F4E04" w:rsidRPr="004E07C6" w:rsidRDefault="005F4E04" w:rsidP="005F4E04">
      <w:pPr>
        <w:ind w:firstLine="709"/>
        <w:jc w:val="both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:rsidR="005F4E04" w:rsidRPr="004E07C6" w:rsidRDefault="005F4E04" w:rsidP="005F4E04">
      <w:pPr>
        <w:ind w:firstLine="709"/>
        <w:jc w:val="both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:rsidR="005F4E04" w:rsidRPr="004E07C6" w:rsidRDefault="005F4E04" w:rsidP="005F4E04">
      <w:pPr>
        <w:ind w:firstLine="709"/>
        <w:jc w:val="both"/>
      </w:pPr>
      <w:r w:rsidRPr="004E07C6">
        <w:t xml:space="preserve">- информацию о претендентах, признанных участниками </w:t>
      </w:r>
      <w:r>
        <w:t>Я</w:t>
      </w:r>
      <w:r w:rsidRPr="004E07C6">
        <w:t xml:space="preserve">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:rsidR="005F4E04" w:rsidRPr="004E07C6" w:rsidRDefault="005F4E04" w:rsidP="005F4E04">
      <w:pPr>
        <w:ind w:firstLine="709"/>
        <w:jc w:val="both"/>
      </w:pPr>
      <w:r w:rsidRPr="004E07C6">
        <w:t xml:space="preserve">- информацию об участниках </w:t>
      </w:r>
      <w:r>
        <w:t>Я</w:t>
      </w:r>
      <w:r w:rsidRPr="004E07C6">
        <w:t>рмарки, с которыми заключается договор.</w:t>
      </w:r>
    </w:p>
    <w:p w:rsidR="005F4E04" w:rsidRDefault="005F4E04" w:rsidP="005F4E04">
      <w:pPr>
        <w:ind w:firstLine="709"/>
        <w:jc w:val="both"/>
      </w:pPr>
      <w:r w:rsidRPr="004E07C6">
        <w:t xml:space="preserve">Все участники, включенные в реестр, уведомляются организатором </w:t>
      </w:r>
      <w:r>
        <w:t>Я</w:t>
      </w:r>
      <w:r w:rsidRPr="004E07C6">
        <w:t>рмарки о принятом решении не позднее трех рабочих дней со дня принятия решения. Вместе с уведомлением направляется проект договора (Приложение 3 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:rsidR="005F4E04" w:rsidRPr="004E07C6" w:rsidRDefault="005F4E04" w:rsidP="005F4E04">
      <w:pPr>
        <w:ind w:firstLine="709"/>
        <w:jc w:val="both"/>
      </w:pP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>Я</w:t>
      </w:r>
      <w:r w:rsidRPr="004E07C6">
        <w:t xml:space="preserve">рмарки, в порядке очередности  в реестре участников </w:t>
      </w:r>
      <w:r>
        <w:t>Я</w:t>
      </w:r>
      <w:r w:rsidRPr="004E07C6">
        <w:t>рмарки.</w:t>
      </w:r>
    </w:p>
    <w:p w:rsidR="005F4E04" w:rsidRPr="004E07C6" w:rsidRDefault="005F4E04" w:rsidP="005F4E04">
      <w:pPr>
        <w:ind w:firstLine="708"/>
        <w:jc w:val="both"/>
      </w:pPr>
      <w:proofErr w:type="gramStart"/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>Я</w:t>
      </w:r>
      <w:r w:rsidRPr="004E07C6">
        <w:t xml:space="preserve">рмарки, конкурсный отбор признается несостоявшимся, при этом организатор </w:t>
      </w:r>
      <w:r>
        <w:t>Я</w:t>
      </w:r>
      <w:r w:rsidRPr="004E07C6">
        <w:t>рмарки заключает договор на предоставлени</w:t>
      </w:r>
      <w:r>
        <w:t>е</w:t>
      </w:r>
      <w:r w:rsidRPr="004E07C6">
        <w:t xml:space="preserve"> места на </w:t>
      </w:r>
      <w:r>
        <w:t>Я</w:t>
      </w:r>
      <w:r w:rsidRPr="004E07C6">
        <w:t xml:space="preserve">рмарке с единственным участником </w:t>
      </w:r>
      <w:r>
        <w:t>Я</w:t>
      </w:r>
      <w:r w:rsidRPr="004E07C6">
        <w:t>рмарки в течение одного рабочего дня.</w:t>
      </w:r>
      <w:proofErr w:type="gramEnd"/>
    </w:p>
    <w:p w:rsidR="005F4E04" w:rsidRPr="004E07C6" w:rsidRDefault="005F4E04" w:rsidP="005F4E04">
      <w:pPr>
        <w:ind w:firstLine="709"/>
        <w:jc w:val="both"/>
      </w:pPr>
      <w:r w:rsidRPr="004E07C6">
        <w:t xml:space="preserve">Организатор </w:t>
      </w:r>
      <w:r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:rsidR="005F4E04" w:rsidRPr="004E07C6" w:rsidRDefault="005F4E04" w:rsidP="005F4E04">
      <w:pPr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3FB2C" wp14:editId="5417D1D3">
                <wp:simplePos x="0" y="0"/>
                <wp:positionH relativeFrom="column">
                  <wp:posOffset>2577465</wp:posOffset>
                </wp:positionH>
                <wp:positionV relativeFrom="paragraph">
                  <wp:posOffset>-414020</wp:posOffset>
                </wp:positionV>
                <wp:extent cx="352425" cy="1403985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04" w:rsidRDefault="005F4E04" w:rsidP="005F4E0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2.95pt;margin-top:-32.6pt;width:2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" stroked="f">
                <v:textbox style="mso-fit-shape-to-text:t">
                  <w:txbxContent>
                    <w:p w:rsidR="005F4E04" w:rsidRDefault="005F4E04" w:rsidP="005F4E0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t>Договор направляется любым способом, позволяющим подтвердить факт его получения.</w:t>
      </w:r>
    </w:p>
    <w:p w:rsidR="005F4E04" w:rsidRPr="004E07C6" w:rsidRDefault="005F4E04" w:rsidP="005F4E04">
      <w:pPr>
        <w:ind w:firstLine="709"/>
        <w:jc w:val="both"/>
        <w:rPr>
          <w:color w:val="FF0000"/>
        </w:rPr>
      </w:pPr>
    </w:p>
    <w:p w:rsidR="005F4E04" w:rsidRPr="004E07C6" w:rsidRDefault="005F4E04" w:rsidP="005F4E04">
      <w:pPr>
        <w:ind w:firstLine="709"/>
        <w:jc w:val="both"/>
        <w:rPr>
          <w:color w:val="FF0000"/>
        </w:rPr>
      </w:pPr>
    </w:p>
    <w:p w:rsidR="005F4E04" w:rsidRPr="004E07C6" w:rsidRDefault="005F4E04" w:rsidP="005F4E04">
      <w:pPr>
        <w:ind w:firstLine="709"/>
        <w:jc w:val="center"/>
      </w:pPr>
      <w:r w:rsidRPr="004E07C6">
        <w:t>_______________</w:t>
      </w:r>
      <w:r>
        <w:t>_______________________</w:t>
      </w:r>
      <w:r w:rsidRPr="004E07C6">
        <w:t>_________</w:t>
      </w:r>
    </w:p>
    <w:p w:rsidR="005F4E04" w:rsidRPr="004E07C6" w:rsidRDefault="005F4E04" w:rsidP="005F4E04">
      <w:pPr>
        <w:autoSpaceDE w:val="0"/>
        <w:spacing w:line="228" w:lineRule="auto"/>
        <w:ind w:right="-459"/>
        <w:rPr>
          <w:rFonts w:eastAsia="Calibri"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5F4E04" w:rsidRDefault="005F4E04" w:rsidP="005F4E04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Приложение 2</w:t>
      </w:r>
    </w:p>
    <w:p w:rsidR="005F4E04" w:rsidRPr="004E07C6" w:rsidRDefault="005F4E04" w:rsidP="005F4E04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к конкурсной документации</w:t>
      </w:r>
    </w:p>
    <w:p w:rsidR="005F4E04" w:rsidRPr="004E07C6" w:rsidRDefault="005F4E04" w:rsidP="005F4E04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5F4E04" w:rsidRPr="004E07C6" w:rsidRDefault="005F4E04" w:rsidP="005F4E04">
      <w:pPr>
        <w:autoSpaceDE w:val="0"/>
        <w:spacing w:line="228" w:lineRule="auto"/>
        <w:ind w:right="-2" w:firstLine="709"/>
        <w:jc w:val="right"/>
        <w:rPr>
          <w:lang w:eastAsia="zh-CN"/>
        </w:rPr>
      </w:pPr>
      <w:r>
        <w:rPr>
          <w:b/>
          <w:lang w:eastAsia="zh-CN"/>
        </w:rPr>
        <w:t>Образец</w:t>
      </w:r>
      <w:r w:rsidRPr="004E07C6">
        <w:rPr>
          <w:b/>
          <w:lang w:eastAsia="zh-CN"/>
        </w:rPr>
        <w:t xml:space="preserve"> </w:t>
      </w:r>
    </w:p>
    <w:p w:rsidR="005F4E04" w:rsidRPr="004E07C6" w:rsidRDefault="005F4E04" w:rsidP="005F4E04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:rsidR="005F4E04" w:rsidRPr="004E07C6" w:rsidRDefault="005F4E04" w:rsidP="005F4E04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</w:p>
    <w:p w:rsidR="005F4E04" w:rsidRPr="004E07C6" w:rsidRDefault="005F4E04" w:rsidP="005F4E04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5F4E04" w:rsidRPr="004E07C6" w:rsidRDefault="005F4E04" w:rsidP="005F4E04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5F4E04" w:rsidRPr="004E07C6" w:rsidRDefault="005F4E04" w:rsidP="005F4E04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5 г.</w:t>
      </w:r>
    </w:p>
    <w:p w:rsidR="005F4E04" w:rsidRPr="004E07C6" w:rsidRDefault="005F4E04" w:rsidP="005F4E04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5F4E04" w:rsidRPr="004E07C6" w:rsidRDefault="005F4E04" w:rsidP="005F4E04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:rsidR="005F4E04" w:rsidRPr="004E07C6" w:rsidRDefault="005F4E04" w:rsidP="005F4E04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5F4E04" w:rsidRPr="004E07C6" w:rsidRDefault="005F4E04" w:rsidP="005F4E04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5F4E04" w:rsidRPr="004E07C6" w:rsidRDefault="005F4E04" w:rsidP="005F4E04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5F4E04" w:rsidRPr="004E07C6" w:rsidRDefault="005F4E04" w:rsidP="005F4E04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5F4E04" w:rsidRPr="004E07C6" w:rsidRDefault="005F4E04" w:rsidP="005F4E04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5F4E04" w:rsidRPr="004E07C6" w:rsidRDefault="005F4E04" w:rsidP="005F4E04">
      <w:pPr>
        <w:tabs>
          <w:tab w:val="left" w:pos="709"/>
          <w:tab w:val="left" w:pos="993"/>
        </w:tabs>
        <w:autoSpaceDE w:val="0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место нахождения </w:t>
      </w:r>
    </w:p>
    <w:p w:rsidR="005F4E04" w:rsidRPr="004E07C6" w:rsidRDefault="005F4E04" w:rsidP="005F4E04">
      <w:pPr>
        <w:tabs>
          <w:tab w:val="left" w:pos="709"/>
          <w:tab w:val="left" w:pos="993"/>
        </w:tabs>
        <w:autoSpaceDE w:val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:rsidR="005F4E04" w:rsidRPr="004E07C6" w:rsidRDefault="005F4E04" w:rsidP="005F4E04">
      <w:pPr>
        <w:tabs>
          <w:tab w:val="left" w:pos="709"/>
          <w:tab w:val="left" w:pos="993"/>
        </w:tabs>
        <w:autoSpaceDE w:val="0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5F4E04" w:rsidRPr="004E07C6" w:rsidRDefault="005F4E04" w:rsidP="005F4E04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5F4E04" w:rsidRPr="004E07C6" w:rsidRDefault="005F4E04" w:rsidP="005F4E04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  <w:r w:rsidRPr="004E07C6">
        <w:rPr>
          <w:i/>
          <w:iCs/>
          <w:lang w:eastAsia="zh-CN"/>
        </w:rPr>
        <w:t xml:space="preserve"> </w:t>
      </w:r>
      <w:r w:rsidRPr="004E07C6">
        <w:rPr>
          <w:lang w:eastAsia="zh-CN"/>
        </w:rPr>
        <w:t>____________________________________________________________________________</w:t>
      </w:r>
    </w:p>
    <w:p w:rsidR="005F4E04" w:rsidRPr="004E07C6" w:rsidRDefault="005F4E04" w:rsidP="005F4E04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:rsidR="005F4E04" w:rsidRPr="004E07C6" w:rsidRDefault="005F4E04" w:rsidP="005F4E04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5F4E04" w:rsidRPr="004E07C6" w:rsidRDefault="005F4E04" w:rsidP="005F4E04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5F4E04" w:rsidRPr="004E07C6" w:rsidRDefault="005F4E04" w:rsidP="005F4E04">
      <w:pPr>
        <w:tabs>
          <w:tab w:val="left" w:pos="709"/>
        </w:tabs>
        <w:autoSpaceDE w:val="0"/>
        <w:spacing w:after="1" w:line="200" w:lineRule="atLeast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 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:rsidR="005F4E04" w:rsidRPr="004E07C6" w:rsidRDefault="005F4E04" w:rsidP="005F4E04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  <w:r w:rsidRPr="004E07C6">
        <w:rPr>
          <w:i/>
          <w:iCs/>
          <w:lang w:eastAsia="zh-CN"/>
        </w:rPr>
        <w:t xml:space="preserve"> ___________________________________________________________</w:t>
      </w:r>
      <w:r>
        <w:rPr>
          <w:i/>
          <w:iCs/>
          <w:lang w:eastAsia="zh-CN"/>
        </w:rPr>
        <w:t>__________________</w:t>
      </w:r>
    </w:p>
    <w:p w:rsidR="005F4E04" w:rsidRPr="004E07C6" w:rsidRDefault="005F4E04" w:rsidP="005F4E04">
      <w:pPr>
        <w:tabs>
          <w:tab w:val="left" w:pos="709"/>
        </w:tabs>
        <w:autoSpaceDE w:val="0"/>
        <w:spacing w:after="1" w:line="200" w:lineRule="atLeast"/>
        <w:rPr>
          <w:i/>
          <w:lang w:eastAsia="zh-CN"/>
        </w:rPr>
      </w:pPr>
    </w:p>
    <w:p w:rsidR="005F4E04" w:rsidRPr="004E07C6" w:rsidRDefault="005F4E04" w:rsidP="005F4E04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5F4E04" w:rsidRPr="004E07C6" w:rsidRDefault="005F4E04" w:rsidP="005F4E04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5F4E04" w:rsidRPr="004E07C6" w:rsidRDefault="005F4E04" w:rsidP="005F4E04">
      <w:pPr>
        <w:tabs>
          <w:tab w:val="left" w:pos="709"/>
        </w:tabs>
        <w:autoSpaceDE w:val="0"/>
        <w:spacing w:after="1" w:line="200" w:lineRule="atLeast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идентификационный номер налогоплательщика </w:t>
      </w:r>
    </w:p>
    <w:p w:rsidR="005F4E04" w:rsidRPr="004E07C6" w:rsidRDefault="005F4E04" w:rsidP="005F4E04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5F4E04" w:rsidRPr="004E07C6" w:rsidRDefault="005F4E04" w:rsidP="005F4E04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:rsidR="005F4E04" w:rsidRPr="004E07C6" w:rsidRDefault="005F4E04" w:rsidP="005F4E04">
      <w:pPr>
        <w:tabs>
          <w:tab w:val="left" w:pos="709"/>
          <w:tab w:val="left" w:pos="993"/>
        </w:tabs>
        <w:autoSpaceDE w:val="0"/>
        <w:ind w:firstLine="2000"/>
        <w:jc w:val="both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5F4E04" w:rsidRPr="004E07C6" w:rsidRDefault="005F4E04" w:rsidP="005F4E04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5F4E04" w:rsidRPr="004E07C6" w:rsidRDefault="005F4E04" w:rsidP="005F4E04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5F4E04" w:rsidRDefault="005F4E04" w:rsidP="005F4E04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:rsidR="005F4E04" w:rsidRPr="004E07C6" w:rsidRDefault="005F4E04" w:rsidP="005F4E04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5F4E04" w:rsidRPr="004E07C6" w:rsidRDefault="005F4E04" w:rsidP="005F4E04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5F4E04" w:rsidRPr="004E07C6" w:rsidRDefault="005F4E04" w:rsidP="005F4E04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5F4E04" w:rsidRPr="004E07C6" w:rsidRDefault="005F4E04" w:rsidP="005F4E04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5F4E04" w:rsidRPr="004E07C6" w:rsidRDefault="005F4E04" w:rsidP="005F4E04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5F4E04" w:rsidRPr="004E07C6" w:rsidRDefault="005F4E04" w:rsidP="005F4E04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5F4E04" w:rsidRDefault="005F4E04" w:rsidP="005F4E04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:rsidR="005F4E04" w:rsidRPr="004E07C6" w:rsidRDefault="005F4E04" w:rsidP="005F4E04">
      <w:pPr>
        <w:tabs>
          <w:tab w:val="left" w:pos="709"/>
        </w:tabs>
        <w:autoSpaceDE w:val="0"/>
        <w:spacing w:line="216" w:lineRule="auto"/>
        <w:rPr>
          <w:lang w:eastAsia="zh-CN"/>
        </w:rPr>
      </w:pPr>
    </w:p>
    <w:p w:rsidR="005F4E04" w:rsidRDefault="005F4E04" w:rsidP="005F4E04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время проведения</w:t>
      </w:r>
      <w:proofErr w:type="gramStart"/>
      <w:r w:rsidRPr="004E07C6">
        <w:rPr>
          <w:lang w:eastAsia="zh-CN"/>
        </w:rPr>
        <w:t xml:space="preserve"> :</w:t>
      </w:r>
      <w:proofErr w:type="gramEnd"/>
      <w:r w:rsidRPr="004E07C6">
        <w:rPr>
          <w:lang w:eastAsia="zh-CN"/>
        </w:rPr>
        <w:t xml:space="preserve">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>. по______________ ч.</w:t>
      </w:r>
    </w:p>
    <w:p w:rsidR="005F4E04" w:rsidRPr="004E07C6" w:rsidRDefault="005F4E04" w:rsidP="005F4E04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5F4E04" w:rsidRDefault="005F4E04" w:rsidP="005F4E04">
      <w:pPr>
        <w:tabs>
          <w:tab w:val="left" w:pos="709"/>
        </w:tabs>
        <w:autoSpaceDE w:val="0"/>
        <w:spacing w:line="216" w:lineRule="auto"/>
        <w:jc w:val="both"/>
        <w:rPr>
          <w:b/>
          <w:bCs/>
          <w:u w:val="single"/>
        </w:rPr>
      </w:pPr>
      <w:r w:rsidRPr="004E07C6">
        <w:rPr>
          <w:lang w:eastAsia="zh-CN"/>
        </w:rPr>
        <w:t>по адресному ориентиру</w:t>
      </w:r>
      <w:r w:rsidRPr="001A7D1E">
        <w:rPr>
          <w:b/>
          <w:u w:val="single"/>
          <w:lang w:eastAsia="zh-CN"/>
        </w:rPr>
        <w:t>:</w:t>
      </w:r>
      <w:r w:rsidRPr="001A7D1E">
        <w:rPr>
          <w:b/>
          <w:bCs/>
          <w:u w:val="single"/>
        </w:rPr>
        <w:t xml:space="preserve"> Нижегородская область, </w:t>
      </w:r>
      <w:proofErr w:type="spellStart"/>
      <w:r w:rsidRPr="001A7D1E">
        <w:rPr>
          <w:b/>
          <w:bCs/>
          <w:u w:val="single"/>
        </w:rPr>
        <w:t>Балахнинский</w:t>
      </w:r>
      <w:proofErr w:type="spellEnd"/>
      <w:r w:rsidRPr="001A7D1E">
        <w:rPr>
          <w:b/>
          <w:bCs/>
          <w:u w:val="single"/>
        </w:rPr>
        <w:t xml:space="preserve"> муниципальный округ, </w:t>
      </w:r>
      <w:proofErr w:type="spellStart"/>
      <w:r>
        <w:rPr>
          <w:b/>
          <w:bCs/>
          <w:u w:val="single"/>
        </w:rPr>
        <w:t>р.п</w:t>
      </w:r>
      <w:proofErr w:type="spellEnd"/>
      <w:r>
        <w:rPr>
          <w:b/>
          <w:bCs/>
          <w:u w:val="single"/>
        </w:rPr>
        <w:t>. Гидроторф</w:t>
      </w:r>
      <w:r w:rsidRPr="001A7D1E">
        <w:rPr>
          <w:b/>
          <w:bCs/>
          <w:u w:val="single"/>
        </w:rPr>
        <w:t xml:space="preserve">  (около МБУК «</w:t>
      </w:r>
      <w:r>
        <w:rPr>
          <w:b/>
          <w:bCs/>
          <w:u w:val="single"/>
        </w:rPr>
        <w:t>КСК им. Димитрова</w:t>
      </w:r>
      <w:r w:rsidRPr="001A7D1E">
        <w:rPr>
          <w:b/>
          <w:bCs/>
          <w:u w:val="single"/>
        </w:rPr>
        <w:t>»).</w:t>
      </w:r>
    </w:p>
    <w:p w:rsidR="005F4E04" w:rsidRPr="001A7D1E" w:rsidRDefault="005F4E04" w:rsidP="005F4E04">
      <w:pPr>
        <w:tabs>
          <w:tab w:val="left" w:pos="709"/>
        </w:tabs>
        <w:autoSpaceDE w:val="0"/>
        <w:spacing w:line="216" w:lineRule="auto"/>
        <w:jc w:val="both"/>
        <w:rPr>
          <w:b/>
          <w:bCs/>
          <w:u w:val="single"/>
        </w:rPr>
      </w:pPr>
    </w:p>
    <w:p w:rsidR="005F4E04" w:rsidRPr="004E07C6" w:rsidRDefault="005F4E04" w:rsidP="005F4E04">
      <w:pPr>
        <w:tabs>
          <w:tab w:val="left" w:pos="709"/>
        </w:tabs>
        <w:autoSpaceDE w:val="0"/>
        <w:spacing w:line="216" w:lineRule="auto"/>
        <w:jc w:val="both"/>
      </w:pPr>
      <w:proofErr w:type="gramStart"/>
      <w:r w:rsidRPr="004E07C6">
        <w:lastRenderedPageBreak/>
        <w:t>н</w:t>
      </w:r>
      <w:proofErr w:type="gramEnd"/>
      <w:r w:rsidRPr="004E07C6">
        <w:t xml:space="preserve">аправляю настоящую заявку с приложением всех необходимых документов согласно описи:  </w:t>
      </w:r>
    </w:p>
    <w:p w:rsidR="00387D0C" w:rsidRDefault="00387D0C" w:rsidP="00387D0C">
      <w:pPr>
        <w:autoSpaceDE w:val="0"/>
        <w:autoSpaceDN w:val="0"/>
        <w:jc w:val="center"/>
      </w:pPr>
    </w:p>
    <w:p w:rsidR="00387D0C" w:rsidRPr="004E07C6" w:rsidRDefault="00387D0C" w:rsidP="00387D0C">
      <w:pPr>
        <w:autoSpaceDE w:val="0"/>
        <w:autoSpaceDN w:val="0"/>
        <w:jc w:val="center"/>
      </w:pPr>
      <w:r>
        <w:t>2</w:t>
      </w:r>
    </w:p>
    <w:p w:rsidR="00387D0C" w:rsidRPr="004E07C6" w:rsidRDefault="00387D0C" w:rsidP="00387D0C">
      <w:pPr>
        <w:autoSpaceDE w:val="0"/>
        <w:autoSpaceDN w:val="0"/>
      </w:pPr>
      <w:r w:rsidRPr="004E07C6">
        <w:t>ПРИЛОЖЕНИЕ:</w:t>
      </w:r>
    </w:p>
    <w:p w:rsidR="00387D0C" w:rsidRPr="004E07C6" w:rsidRDefault="00387D0C" w:rsidP="00387D0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387D0C" w:rsidRPr="004E07C6" w:rsidRDefault="00387D0C" w:rsidP="00387D0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387D0C" w:rsidRPr="004E07C6" w:rsidRDefault="00387D0C" w:rsidP="00387D0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387D0C" w:rsidRPr="004E07C6" w:rsidRDefault="00387D0C" w:rsidP="00387D0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387D0C" w:rsidRPr="004E07C6" w:rsidRDefault="00387D0C" w:rsidP="00387D0C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387D0C" w:rsidRPr="004E07C6" w:rsidRDefault="00387D0C" w:rsidP="00387D0C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387D0C" w:rsidRDefault="00387D0C" w:rsidP="00387D0C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7)_________________________________________________________________________</w:t>
      </w:r>
    </w:p>
    <w:p w:rsidR="00387D0C" w:rsidRDefault="00387D0C" w:rsidP="00387D0C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8) _________________________________________________________________________</w:t>
      </w:r>
    </w:p>
    <w:p w:rsidR="00387D0C" w:rsidRPr="004E07C6" w:rsidRDefault="00387D0C" w:rsidP="00387D0C">
      <w:pPr>
        <w:autoSpaceDE w:val="0"/>
        <w:autoSpaceDN w:val="0"/>
        <w:jc w:val="both"/>
        <w:rPr>
          <w:rFonts w:eastAsia="Tahoma"/>
        </w:rPr>
      </w:pPr>
    </w:p>
    <w:p w:rsidR="00387D0C" w:rsidRPr="004E07C6" w:rsidRDefault="00387D0C" w:rsidP="00387D0C">
      <w:pPr>
        <w:autoSpaceDE w:val="0"/>
        <w:autoSpaceDN w:val="0"/>
        <w:ind w:left="240" w:firstLine="588"/>
        <w:jc w:val="both"/>
      </w:pPr>
      <w:r w:rsidRPr="004E07C6">
        <w:t xml:space="preserve">С требованиями к организации </w:t>
      </w:r>
      <w:r>
        <w:t>Я</w:t>
      </w:r>
      <w:r w:rsidRPr="004E07C6">
        <w:t>рмарки  по реализации непродовольственных</w:t>
      </w:r>
      <w:r>
        <w:t xml:space="preserve"> и продовольственных товаров </w:t>
      </w:r>
      <w:r w:rsidRPr="004E07C6">
        <w:t xml:space="preserve"> </w:t>
      </w:r>
      <w:proofErr w:type="gramStart"/>
      <w:r w:rsidRPr="004E07C6">
        <w:t>ознакомлен</w:t>
      </w:r>
      <w:proofErr w:type="gramEnd"/>
      <w:r w:rsidRPr="004E07C6">
        <w:t>.</w:t>
      </w:r>
    </w:p>
    <w:p w:rsidR="00387D0C" w:rsidRPr="004E07C6" w:rsidRDefault="00387D0C" w:rsidP="00387D0C">
      <w:pPr>
        <w:autoSpaceDE w:val="0"/>
        <w:ind w:left="240" w:firstLine="588"/>
        <w:jc w:val="both"/>
        <w:rPr>
          <w:lang w:eastAsia="zh-CN"/>
        </w:rPr>
      </w:pPr>
    </w:p>
    <w:p w:rsidR="00387D0C" w:rsidRPr="004E07C6" w:rsidRDefault="00387D0C" w:rsidP="00387D0C">
      <w:pPr>
        <w:autoSpaceDE w:val="0"/>
        <w:ind w:left="240" w:firstLine="588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:rsidR="00387D0C" w:rsidRPr="004E07C6" w:rsidRDefault="00387D0C" w:rsidP="00387D0C">
      <w:pPr>
        <w:autoSpaceDE w:val="0"/>
        <w:ind w:firstLine="709"/>
        <w:jc w:val="both"/>
        <w:rPr>
          <w:sz w:val="18"/>
          <w:szCs w:val="18"/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387D0C" w:rsidP="00387D0C">
      <w:pPr>
        <w:autoSpaceDE w:val="0"/>
        <w:ind w:firstLine="709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>_________________________________________________</w:t>
      </w: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Pr="004E07C6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Default="00387D0C" w:rsidP="00800EDD">
      <w:pPr>
        <w:autoSpaceDN w:val="0"/>
        <w:jc w:val="center"/>
        <w:rPr>
          <w:color w:val="000000"/>
        </w:rPr>
      </w:pPr>
      <w:r>
        <w:rPr>
          <w:color w:val="000000"/>
        </w:rPr>
        <w:t>3</w:t>
      </w:r>
    </w:p>
    <w:p w:rsidR="00800EDD" w:rsidRDefault="00800EDD" w:rsidP="00800EDD">
      <w:pPr>
        <w:autoSpaceDN w:val="0"/>
        <w:jc w:val="center"/>
        <w:rPr>
          <w:color w:val="000000"/>
        </w:rPr>
      </w:pPr>
      <w:r>
        <w:rPr>
          <w:color w:val="000000"/>
        </w:rPr>
        <w:t xml:space="preserve">СОГЛАСИЕ </w:t>
      </w:r>
    </w:p>
    <w:p w:rsidR="00800EDD" w:rsidRDefault="00800EDD" w:rsidP="00800EDD">
      <w:pPr>
        <w:autoSpaceDN w:val="0"/>
        <w:jc w:val="center"/>
        <w:rPr>
          <w:color w:val="000000"/>
        </w:rPr>
      </w:pPr>
      <w:r>
        <w:rPr>
          <w:color w:val="000000"/>
        </w:rPr>
        <w:t>НА ОБРАБОТКУ ПЕРСОНАЛЬНЫХ ДАННЫХ</w:t>
      </w:r>
    </w:p>
    <w:p w:rsidR="00800EDD" w:rsidRDefault="00800EDD" w:rsidP="00800EDD">
      <w:pPr>
        <w:autoSpaceDN w:val="0"/>
        <w:jc w:val="center"/>
        <w:rPr>
          <w:color w:val="000000"/>
        </w:rPr>
      </w:pPr>
    </w:p>
    <w:p w:rsidR="00800EDD" w:rsidRDefault="00800EDD" w:rsidP="00800EDD">
      <w:pPr>
        <w:autoSpaceDN w:val="0"/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800EDD" w:rsidRDefault="00800EDD" w:rsidP="00800EDD">
      <w:pPr>
        <w:autoSpaceDN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800EDD" w:rsidRDefault="00800EDD" w:rsidP="00800EDD">
      <w:pPr>
        <w:autoSpaceDN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стоящее согласие действует со дня его подписания до дня отзыва в письменной форме.</w:t>
      </w:r>
    </w:p>
    <w:p w:rsidR="00800EDD" w:rsidRDefault="00800EDD" w:rsidP="00800EDD">
      <w:pPr>
        <w:autoSpaceDN w:val="0"/>
        <w:spacing w:line="276" w:lineRule="auto"/>
        <w:ind w:firstLine="709"/>
        <w:jc w:val="both"/>
        <w:rPr>
          <w:color w:val="000000"/>
        </w:rPr>
      </w:pPr>
    </w:p>
    <w:p w:rsidR="00800EDD" w:rsidRDefault="00800EDD" w:rsidP="00800EDD">
      <w:pPr>
        <w:autoSpaceDN w:val="0"/>
        <w:jc w:val="both"/>
        <w:rPr>
          <w:color w:val="000000"/>
        </w:rPr>
      </w:pPr>
    </w:p>
    <w:p w:rsidR="00800EDD" w:rsidRDefault="00800EDD" w:rsidP="00800EDD">
      <w:pPr>
        <w:autoSpaceDN w:val="0"/>
        <w:jc w:val="both"/>
        <w:rPr>
          <w:color w:val="000000"/>
        </w:rPr>
      </w:pPr>
      <w:r>
        <w:rPr>
          <w:color w:val="000000"/>
        </w:rPr>
        <w:t>______________________ /_____________   /                            «____» ________ 20____ г.</w:t>
      </w:r>
    </w:p>
    <w:p w:rsidR="00800EDD" w:rsidRDefault="00800EDD" w:rsidP="00800EDD">
      <w:pPr>
        <w:autoSpaceDN w:val="0"/>
        <w:rPr>
          <w:color w:val="000000"/>
          <w:sz w:val="20"/>
          <w:szCs w:val="20"/>
        </w:rPr>
      </w:pPr>
      <w:r>
        <w:rPr>
          <w:color w:val="000000"/>
        </w:rPr>
        <w:t xml:space="preserve">               </w:t>
      </w:r>
      <w:r>
        <w:rPr>
          <w:color w:val="000000"/>
          <w:sz w:val="20"/>
          <w:szCs w:val="20"/>
        </w:rPr>
        <w:t>ФИО</w:t>
      </w:r>
    </w:p>
    <w:p w:rsidR="00800EDD" w:rsidRDefault="00800EDD" w:rsidP="00800EDD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800EDD" w:rsidRDefault="00800EDD" w:rsidP="00800EDD"/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  <w:sectPr w:rsidR="00892AED" w:rsidRPr="004E07C6" w:rsidSect="00E03D1D">
          <w:footerReference w:type="default" r:id="rId11"/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  <w:r w:rsidRPr="004E07C6">
        <w:rPr>
          <w:lang w:eastAsia="zh-CN"/>
        </w:rPr>
        <w:t>_________________________________________________</w:t>
      </w:r>
    </w:p>
    <w:p w:rsidR="00387D0C" w:rsidRPr="004E07C6" w:rsidRDefault="00387D0C" w:rsidP="00387D0C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lastRenderedPageBreak/>
        <w:t>Приложение 3</w:t>
      </w:r>
    </w:p>
    <w:p w:rsidR="00387D0C" w:rsidRPr="004E07C6" w:rsidRDefault="00387D0C" w:rsidP="00387D0C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:rsidR="00387D0C" w:rsidRPr="004E07C6" w:rsidRDefault="00387D0C" w:rsidP="00387D0C">
      <w:pPr>
        <w:tabs>
          <w:tab w:val="left" w:pos="709"/>
        </w:tabs>
        <w:autoSpaceDE w:val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:rsidR="00387D0C" w:rsidRPr="004E07C6" w:rsidRDefault="00387D0C" w:rsidP="00387D0C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:rsidR="00387D0C" w:rsidRPr="004E07C6" w:rsidRDefault="00387D0C" w:rsidP="00387D0C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:rsidR="00387D0C" w:rsidRPr="004E07C6" w:rsidRDefault="00387D0C" w:rsidP="00387D0C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387D0C" w:rsidRPr="004E07C6" w:rsidRDefault="00387D0C" w:rsidP="00387D0C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:rsidR="00387D0C" w:rsidRPr="004E07C6" w:rsidRDefault="00387D0C" w:rsidP="00387D0C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387D0C" w:rsidRPr="004E07C6" w:rsidRDefault="00387D0C" w:rsidP="00387D0C">
      <w:pPr>
        <w:autoSpaceDE w:val="0"/>
        <w:contextualSpacing/>
        <w:jc w:val="both"/>
        <w:rPr>
          <w:lang w:eastAsia="zh-CN"/>
        </w:rPr>
      </w:pPr>
      <w:r w:rsidRPr="004E07C6">
        <w:rPr>
          <w:lang w:eastAsia="zh-CN"/>
        </w:rPr>
        <w:t>г. Балахна Нижегородской области                                                 «_____» _________ 2025 г.</w:t>
      </w:r>
    </w:p>
    <w:p w:rsidR="00387D0C" w:rsidRPr="004E07C6" w:rsidRDefault="00387D0C" w:rsidP="00387D0C">
      <w:pPr>
        <w:autoSpaceDE w:val="0"/>
        <w:contextualSpacing/>
        <w:jc w:val="center"/>
        <w:rPr>
          <w:lang w:eastAsia="zh-CN"/>
        </w:rPr>
      </w:pPr>
    </w:p>
    <w:p w:rsidR="00387D0C" w:rsidRPr="004E07C6" w:rsidRDefault="00387D0C" w:rsidP="00387D0C">
      <w:pPr>
        <w:ind w:left="-567" w:right="-284" w:firstLine="709"/>
        <w:jc w:val="both"/>
      </w:pPr>
      <w:proofErr w:type="gramStart"/>
      <w:r w:rsidRPr="004E07C6">
        <w:rPr>
          <w:rFonts w:eastAsia="Calibri"/>
          <w:lang w:eastAsia="en-US"/>
        </w:rPr>
        <w:t>ООО, индивидуальный предприниматель,  (</w:t>
      </w:r>
      <w:proofErr w:type="spellStart"/>
      <w:r w:rsidRPr="004E07C6">
        <w:rPr>
          <w:rFonts w:eastAsia="Calibri"/>
          <w:lang w:eastAsia="en-US"/>
        </w:rPr>
        <w:t>Самозанятый</w:t>
      </w:r>
      <w:proofErr w:type="spellEnd"/>
      <w:r w:rsidRPr="004E07C6">
        <w:rPr>
          <w:rFonts w:eastAsia="Calibri"/>
          <w:lang w:eastAsia="en-US"/>
        </w:rPr>
        <w:t>/</w:t>
      </w:r>
      <w:proofErr w:type="spellStart"/>
      <w:r w:rsidRPr="004E07C6">
        <w:rPr>
          <w:rFonts w:eastAsia="Calibri"/>
          <w:lang w:eastAsia="en-US"/>
        </w:rPr>
        <w:t>самозанятая</w:t>
      </w:r>
      <w:proofErr w:type="spellEnd"/>
      <w:r w:rsidRPr="004E07C6">
        <w:rPr>
          <w:rFonts w:eastAsia="Calibri"/>
          <w:lang w:eastAsia="en-US"/>
        </w:rPr>
        <w:t>))________________ __________________________________________________________________________, в лице _________________________________________________________________________________</w:t>
      </w:r>
      <w:r w:rsidRPr="004E07C6">
        <w:t>,</w:t>
      </w:r>
      <w:r w:rsidRPr="004E07C6">
        <w:rPr>
          <w:rFonts w:eastAsia="Calibri"/>
          <w:lang w:eastAsia="en-US"/>
        </w:rPr>
        <w:t xml:space="preserve"> действующего на основании  ОГРНИП </w:t>
      </w:r>
      <w:r w:rsidRPr="004E07C6">
        <w:t xml:space="preserve">_____________________________(для </w:t>
      </w:r>
      <w:proofErr w:type="spellStart"/>
      <w:r w:rsidRPr="004E07C6">
        <w:t>самозанятых</w:t>
      </w:r>
      <w:proofErr w:type="spellEnd"/>
      <w:r w:rsidRPr="004E07C6">
        <w:t xml:space="preserve"> на основании ИНН _______________________),</w:t>
      </w:r>
      <w:r w:rsidRPr="004E07C6">
        <w:rPr>
          <w:rFonts w:eastAsia="Calibri"/>
          <w:lang w:eastAsia="en-US"/>
        </w:rPr>
        <w:t xml:space="preserve"> </w:t>
      </w:r>
      <w:r w:rsidRPr="004E07C6">
        <w:t>зарегистрированного/зарегистрированной в Межрайонной инспекции ФНС России № ___ по Нижегородской области _____________года</w:t>
      </w:r>
      <w:r w:rsidRPr="004E07C6">
        <w:rPr>
          <w:rFonts w:eastAsia="Calibri"/>
          <w:lang w:eastAsia="en-US"/>
        </w:rPr>
        <w:t xml:space="preserve">, </w:t>
      </w:r>
      <w:r w:rsidRPr="004E07C6">
        <w:t xml:space="preserve">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а основании доверенности от 24.02.2025</w:t>
      </w:r>
      <w:proofErr w:type="gramEnd"/>
      <w:r w:rsidRPr="004E07C6">
        <w:t xml:space="preserve"> № Исх-103-94167/25 и именуемый в дальнейшем "Администратор",  с  другой  стороны,  а  вместе  именуемые  "Стороны", заключили настоящий договор о нижеследующем: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/>
        <w:jc w:val="center"/>
      </w:pPr>
      <w:r w:rsidRPr="004E07C6">
        <w:t>1. Предмет договора</w:t>
      </w:r>
    </w:p>
    <w:p w:rsidR="00387D0C" w:rsidRPr="004E07C6" w:rsidRDefault="00387D0C" w:rsidP="00387D0C">
      <w:pPr>
        <w:ind w:left="-567" w:right="-284"/>
        <w:jc w:val="center"/>
      </w:pPr>
    </w:p>
    <w:p w:rsidR="00387D0C" w:rsidRPr="004E07C6" w:rsidRDefault="00387D0C" w:rsidP="00387D0C">
      <w:pPr>
        <w:ind w:left="-567" w:right="-284" w:firstLine="709"/>
        <w:jc w:val="both"/>
      </w:pPr>
      <w:bookmarkStart w:id="0" w:name="P902"/>
      <w:bookmarkEnd w:id="0"/>
      <w:r w:rsidRPr="004E07C6">
        <w:t xml:space="preserve">1.1. Администратор  предоставляет  Предпринимателю на специализированной  </w:t>
      </w:r>
      <w:proofErr w:type="gramStart"/>
      <w:r w:rsidRPr="004E07C6">
        <w:t>ярмарке</w:t>
      </w:r>
      <w:proofErr w:type="gramEnd"/>
      <w:r w:rsidRPr="004E07C6">
        <w:t xml:space="preserve"> приуроченной к проведению </w:t>
      </w:r>
      <w:r w:rsidRPr="004E07C6">
        <w:rPr>
          <w:bCs/>
        </w:rPr>
        <w:t>Дня поселений  __________________________________________</w:t>
      </w:r>
      <w:r w:rsidRPr="004E07C6">
        <w:t xml:space="preserve"> (далее - Ярмарка) по адресу: Нижегородская область, ______________________________ место для продажи товаров (выполнения работ, оказания услуг) (далее Место):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- количеств</w:t>
      </w:r>
      <w:proofErr w:type="gramStart"/>
      <w:r w:rsidRPr="004E07C6">
        <w:t>о-</w:t>
      </w:r>
      <w:proofErr w:type="gramEnd"/>
      <w:r w:rsidRPr="004E07C6">
        <w:t xml:space="preserve"> ____(___) место;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- тип объекта</w:t>
      </w:r>
      <w:proofErr w:type="gramStart"/>
      <w:r w:rsidRPr="004E07C6">
        <w:t xml:space="preserve"> – «_______»;</w:t>
      </w:r>
      <w:proofErr w:type="gramEnd"/>
    </w:p>
    <w:p w:rsidR="00387D0C" w:rsidRPr="004E07C6" w:rsidRDefault="00387D0C" w:rsidP="00387D0C">
      <w:pPr>
        <w:ind w:left="-567" w:right="-284" w:firstLine="709"/>
        <w:jc w:val="both"/>
      </w:pPr>
      <w:r w:rsidRPr="004E07C6">
        <w:t>- специализация - _______________________________________________(далее – Объект),</w:t>
      </w:r>
    </w:p>
    <w:p w:rsidR="00387D0C" w:rsidRPr="004E07C6" w:rsidRDefault="00387D0C" w:rsidP="00387D0C">
      <w:pPr>
        <w:ind w:left="-567" w:right="-284"/>
        <w:jc w:val="both"/>
      </w:pPr>
      <w:proofErr w:type="gramStart"/>
      <w:r w:rsidRPr="004E07C6">
        <w:t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  <w:proofErr w:type="gramEnd"/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hyperlink r:id="rId12" w:anchor="P902" w:history="1">
        <w:r w:rsidRPr="004E07C6">
          <w:rPr>
            <w:color w:val="0000FF" w:themeColor="hyperlink"/>
            <w:u w:val="single"/>
          </w:rPr>
          <w:t>пунктом 1.1</w:t>
        </w:r>
      </w:hyperlink>
      <w:r w:rsidRPr="004E07C6">
        <w:t xml:space="preserve"> настоящего Договора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1.3. Период размещения Объекта: ______________.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 w:firstLine="709"/>
        <w:jc w:val="center"/>
      </w:pPr>
      <w:r w:rsidRPr="004E07C6">
        <w:t>2. Плата за Место для продажи непродовольственных товаров  и порядок расчетов</w:t>
      </w:r>
    </w:p>
    <w:p w:rsidR="00387D0C" w:rsidRPr="004E07C6" w:rsidRDefault="00387D0C" w:rsidP="00387D0C">
      <w:pPr>
        <w:ind w:left="-567" w:right="-284" w:firstLine="709"/>
        <w:jc w:val="center"/>
      </w:pPr>
    </w:p>
    <w:p w:rsidR="00387D0C" w:rsidRPr="004E07C6" w:rsidRDefault="00387D0C" w:rsidP="00387D0C">
      <w:pPr>
        <w:ind w:left="-567" w:right="-284" w:firstLine="709"/>
        <w:jc w:val="both"/>
      </w:pPr>
      <w:r w:rsidRPr="004E07C6">
        <w:t>2.1. Место на Ярмарке предоставляется на безвозмездной основе.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 w:firstLine="709"/>
        <w:jc w:val="center"/>
      </w:pPr>
      <w:bookmarkStart w:id="1" w:name="P953"/>
      <w:bookmarkEnd w:id="1"/>
      <w:r w:rsidRPr="004E07C6">
        <w:t>3. Права и обязанности Сторон</w:t>
      </w:r>
    </w:p>
    <w:p w:rsidR="00387D0C" w:rsidRPr="004E07C6" w:rsidRDefault="00387D0C" w:rsidP="00387D0C">
      <w:pPr>
        <w:ind w:left="-567" w:right="-284" w:firstLine="709"/>
        <w:jc w:val="center"/>
      </w:pPr>
    </w:p>
    <w:p w:rsidR="00387D0C" w:rsidRPr="004E07C6" w:rsidRDefault="00387D0C" w:rsidP="00387D0C">
      <w:pPr>
        <w:ind w:left="-567" w:right="-284" w:firstLine="709"/>
        <w:jc w:val="both"/>
      </w:pPr>
      <w:r w:rsidRPr="004E07C6">
        <w:t>3.1. Предприниматель имеет право: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 w:firstLine="709"/>
        <w:jc w:val="center"/>
      </w:pPr>
      <w:r w:rsidRPr="004E07C6">
        <w:lastRenderedPageBreak/>
        <w:t>2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1.1. Использовать Место в соответствии с требованиями законодательства Российской Федерации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 Предприниматель обязан:</w:t>
      </w:r>
    </w:p>
    <w:p w:rsidR="00387D0C" w:rsidRPr="004E07C6" w:rsidRDefault="00387D0C" w:rsidP="00387D0C">
      <w:pPr>
        <w:ind w:left="-567" w:right="-284" w:firstLine="709"/>
        <w:jc w:val="both"/>
      </w:pPr>
      <w:bookmarkStart w:id="2" w:name="P930"/>
      <w:bookmarkEnd w:id="2"/>
      <w:r w:rsidRPr="004E07C6"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1 к настоящему Договору.</w:t>
      </w:r>
    </w:p>
    <w:p w:rsidR="00387D0C" w:rsidRPr="004E07C6" w:rsidRDefault="00387D0C" w:rsidP="00387D0C">
      <w:pPr>
        <w:ind w:left="-567" w:right="-284" w:firstLine="709"/>
        <w:jc w:val="both"/>
      </w:pPr>
      <w:bookmarkStart w:id="3" w:name="P936"/>
      <w:bookmarkStart w:id="4" w:name="P946"/>
      <w:bookmarkEnd w:id="3"/>
      <w:bookmarkEnd w:id="4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4. Соблюдать при размещении объекта требования противопожарных правил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5. Использовать объект способами, которые не должны наносить вред окружающей среде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7. Не допускать передачу торгового места по настоящему Договору третьим лицам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387D0C" w:rsidRDefault="00387D0C" w:rsidP="00387D0C">
      <w:pPr>
        <w:ind w:left="-567" w:right="-284" w:firstLine="709"/>
        <w:jc w:val="both"/>
      </w:pPr>
      <w:bookmarkStart w:id="5" w:name="P947"/>
      <w:bookmarkEnd w:id="5"/>
      <w:r w:rsidRPr="004E07C6">
        <w:t xml:space="preserve">3.2.10. </w:t>
      </w:r>
      <w:r>
        <w:t>В день заключения договора о предоставлении торгового места предоставить Администратору копию договора об оказании услуг по уборке предоставляемой территории (места</w:t>
      </w:r>
      <w:r w:rsidRPr="004E07C6">
        <w:t>)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3.2.12.Соблюдать требования к организации продажи (выполнения работ, оказания услуг)  на </w:t>
      </w:r>
      <w:proofErr w:type="gramStart"/>
      <w:r w:rsidRPr="004E07C6">
        <w:t>Ярмарке</w:t>
      </w:r>
      <w:proofErr w:type="gramEnd"/>
      <w:r w:rsidRPr="004E07C6">
        <w:t xml:space="preserve"> проводимой на территории Балахнинского муниципального округа Нижегородской области на основании постановления  Администрации Балахнинского муниципального округа  Нижегородской области № _______ от_________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3. Администратор имеет право: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3.3.1. Контролировать соблюдение Предпринимателем требований </w:t>
      </w:r>
      <w:hyperlink w:anchor="P930" w:history="1">
        <w:r w:rsidRPr="004E07C6">
          <w:t>пунктов 3.2.1</w:t>
        </w:r>
      </w:hyperlink>
      <w:r w:rsidRPr="004E07C6">
        <w:t>- 3.2.12 настоящего договора на месте размещения объекта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:rsidR="00387D0C" w:rsidRPr="004E07C6" w:rsidRDefault="00387D0C" w:rsidP="00387D0C">
      <w:pPr>
        <w:ind w:left="-567" w:right="-284" w:firstLine="709"/>
        <w:jc w:val="center"/>
      </w:pPr>
    </w:p>
    <w:p w:rsidR="00387D0C" w:rsidRPr="004E07C6" w:rsidRDefault="00387D0C" w:rsidP="00387D0C">
      <w:pPr>
        <w:ind w:left="-567" w:right="-284" w:firstLine="709"/>
        <w:jc w:val="center"/>
      </w:pPr>
      <w:r w:rsidRPr="004E07C6">
        <w:t>4. Срок действия договора</w:t>
      </w:r>
    </w:p>
    <w:p w:rsidR="00387D0C" w:rsidRPr="004E07C6" w:rsidRDefault="00387D0C" w:rsidP="00387D0C">
      <w:pPr>
        <w:ind w:left="-567" w:right="-284" w:firstLine="709"/>
        <w:jc w:val="both"/>
      </w:pPr>
      <w:bookmarkStart w:id="6" w:name="P966"/>
      <w:bookmarkEnd w:id="6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:rsidR="00387D0C" w:rsidRPr="004E07C6" w:rsidRDefault="00387D0C" w:rsidP="00387D0C">
      <w:pPr>
        <w:ind w:right="-284"/>
      </w:pPr>
    </w:p>
    <w:p w:rsidR="00387D0C" w:rsidRPr="004E07C6" w:rsidRDefault="00387D0C" w:rsidP="00387D0C">
      <w:pPr>
        <w:ind w:left="-567" w:right="-284" w:firstLine="709"/>
        <w:jc w:val="center"/>
      </w:pPr>
      <w:r w:rsidRPr="004E07C6">
        <w:t>5. Ответственность сторон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87D0C" w:rsidRPr="004E07C6" w:rsidRDefault="00387D0C" w:rsidP="00387D0C">
      <w:pPr>
        <w:ind w:left="-567" w:right="-284" w:firstLine="709"/>
        <w:jc w:val="center"/>
      </w:pPr>
      <w:r w:rsidRPr="004E07C6">
        <w:lastRenderedPageBreak/>
        <w:t>3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:rsidR="00387D0C" w:rsidRPr="004E07C6" w:rsidRDefault="00387D0C" w:rsidP="00387D0C">
      <w:pPr>
        <w:ind w:right="-284"/>
      </w:pPr>
    </w:p>
    <w:p w:rsidR="00387D0C" w:rsidRPr="004E07C6" w:rsidRDefault="00387D0C" w:rsidP="00387D0C">
      <w:pPr>
        <w:ind w:right="-284"/>
        <w:jc w:val="center"/>
      </w:pPr>
      <w:r w:rsidRPr="004E07C6">
        <w:t>6. Заключительные положения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 w:firstLine="709"/>
        <w:jc w:val="both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 w:firstLine="709"/>
        <w:jc w:val="center"/>
      </w:pPr>
      <w:r w:rsidRPr="004E07C6">
        <w:t>7. Реквизиты и подписи Сторон</w:t>
      </w:r>
    </w:p>
    <w:tbl>
      <w:tblPr>
        <w:tblStyle w:val="32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387D0C" w:rsidRPr="004E07C6" w:rsidTr="00924F50">
        <w:tc>
          <w:tcPr>
            <w:tcW w:w="5104" w:type="dxa"/>
          </w:tcPr>
          <w:p w:rsidR="00387D0C" w:rsidRPr="004E07C6" w:rsidRDefault="00387D0C" w:rsidP="00924F50">
            <w:pPr>
              <w:ind w:right="-284"/>
            </w:pPr>
            <w:r w:rsidRPr="004E07C6">
              <w:t>Администратор: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Администрация Балахнинского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:rsidR="00387D0C" w:rsidRPr="004E07C6" w:rsidRDefault="00387D0C" w:rsidP="00924F50">
            <w:pPr>
              <w:ind w:right="-284"/>
            </w:pPr>
            <w:r w:rsidRPr="004E07C6">
              <w:t>области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ОГРН 1215200001279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ОКТМО 22505000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Место нахождения: Нижегородская обл.,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г. Балахна, ул. Лесопильная, д.24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ИНН 5248043601 КПП 524801001</w:t>
            </w:r>
          </w:p>
          <w:p w:rsidR="00387D0C" w:rsidRPr="004E07C6" w:rsidRDefault="00387D0C" w:rsidP="00924F50">
            <w:pPr>
              <w:ind w:right="-284"/>
            </w:pPr>
          </w:p>
          <w:p w:rsidR="00387D0C" w:rsidRPr="004E07C6" w:rsidRDefault="00387D0C" w:rsidP="00924F50">
            <w:pPr>
              <w:ind w:right="-284"/>
            </w:pPr>
            <w:r w:rsidRPr="004E07C6">
              <w:t xml:space="preserve">ООО/ИП/ </w:t>
            </w:r>
            <w:proofErr w:type="spellStart"/>
            <w:r w:rsidRPr="004E07C6">
              <w:t>Самозаняты</w:t>
            </w:r>
            <w:proofErr w:type="gramStart"/>
            <w:r w:rsidRPr="004E07C6">
              <w:t>й</w:t>
            </w:r>
            <w:proofErr w:type="spellEnd"/>
            <w:r w:rsidRPr="004E07C6">
              <w:t>(</w:t>
            </w:r>
            <w:proofErr w:type="gramEnd"/>
            <w:r w:rsidRPr="004E07C6">
              <w:t>тая)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_______________________________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                                 ФИО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:rsidR="00387D0C" w:rsidRPr="004E07C6" w:rsidRDefault="00387D0C" w:rsidP="00924F50">
            <w:pPr>
              <w:ind w:right="-284"/>
            </w:pPr>
            <w:proofErr w:type="spellStart"/>
            <w:r w:rsidRPr="004E07C6">
              <w:t>РусинаН.А</w:t>
            </w:r>
            <w:proofErr w:type="spellEnd"/>
            <w:r w:rsidRPr="004E07C6">
              <w:t>. /_______________/</w:t>
            </w:r>
          </w:p>
        </w:tc>
        <w:tc>
          <w:tcPr>
            <w:tcW w:w="5387" w:type="dxa"/>
          </w:tcPr>
          <w:p w:rsidR="00387D0C" w:rsidRPr="004E07C6" w:rsidRDefault="00387D0C" w:rsidP="00924F50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ООО/ ИП /</w:t>
            </w:r>
            <w:proofErr w:type="spellStart"/>
            <w:r w:rsidRPr="004E07C6">
              <w:rPr>
                <w:rFonts w:eastAsia="Calibri"/>
                <w:lang w:eastAsia="en-US"/>
              </w:rPr>
              <w:t>Самозаняты</w:t>
            </w:r>
            <w:proofErr w:type="gramStart"/>
            <w:r w:rsidRPr="004E07C6">
              <w:rPr>
                <w:rFonts w:eastAsia="Calibri"/>
                <w:lang w:eastAsia="en-US"/>
              </w:rPr>
              <w:t>й</w:t>
            </w:r>
            <w:proofErr w:type="spellEnd"/>
            <w:r w:rsidRPr="004E07C6">
              <w:rPr>
                <w:rFonts w:eastAsia="Calibri"/>
                <w:lang w:eastAsia="en-US"/>
              </w:rPr>
              <w:t>(</w:t>
            </w:r>
            <w:proofErr w:type="gramEnd"/>
            <w:r w:rsidRPr="004E07C6">
              <w:rPr>
                <w:rFonts w:eastAsia="Calibri"/>
                <w:lang w:eastAsia="en-US"/>
              </w:rPr>
              <w:t>тая)</w:t>
            </w:r>
          </w:p>
          <w:p w:rsidR="00387D0C" w:rsidRPr="004E07C6" w:rsidRDefault="00387D0C" w:rsidP="00924F50">
            <w:pPr>
              <w:jc w:val="both"/>
              <w:rPr>
                <w:rFonts w:eastAsia="Calibri"/>
                <w:lang w:eastAsia="en-US"/>
              </w:rPr>
            </w:pPr>
          </w:p>
          <w:p w:rsidR="00387D0C" w:rsidRPr="004E07C6" w:rsidRDefault="00387D0C" w:rsidP="00924F50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ИНН: </w:t>
            </w:r>
            <w:r w:rsidRPr="004E07C6">
              <w:t>___________________</w:t>
            </w:r>
          </w:p>
          <w:p w:rsidR="00387D0C" w:rsidRPr="004E07C6" w:rsidRDefault="00387D0C" w:rsidP="00924F50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ОГРНИП: </w:t>
            </w:r>
            <w:r w:rsidRPr="004E07C6">
              <w:t>_____________________</w:t>
            </w:r>
          </w:p>
          <w:p w:rsidR="00387D0C" w:rsidRPr="004E07C6" w:rsidRDefault="00387D0C" w:rsidP="00924F50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Место нахождения организации (адрес): 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          _________________________________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          _________________________________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          _________________________________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         _________________________________</w:t>
            </w:r>
          </w:p>
          <w:p w:rsidR="00387D0C" w:rsidRPr="004E07C6" w:rsidRDefault="00387D0C" w:rsidP="00924F50">
            <w:pPr>
              <w:ind w:right="-284"/>
            </w:pPr>
          </w:p>
          <w:p w:rsidR="00387D0C" w:rsidRPr="004E07C6" w:rsidRDefault="00387D0C" w:rsidP="00924F50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Конт</w:t>
            </w:r>
            <w:proofErr w:type="gramStart"/>
            <w:r w:rsidRPr="004E07C6">
              <w:rPr>
                <w:rFonts w:eastAsia="Calibri"/>
                <w:lang w:eastAsia="en-US"/>
              </w:rPr>
              <w:t>.т</w:t>
            </w:r>
            <w:proofErr w:type="gramEnd"/>
            <w:r w:rsidRPr="004E07C6">
              <w:rPr>
                <w:rFonts w:eastAsia="Calibri"/>
                <w:lang w:eastAsia="en-US"/>
              </w:rPr>
              <w:t>елефон</w:t>
            </w:r>
            <w:proofErr w:type="spellEnd"/>
            <w:r w:rsidRPr="004E07C6">
              <w:rPr>
                <w:rFonts w:eastAsia="Calibri"/>
                <w:lang w:eastAsia="en-US"/>
              </w:rPr>
              <w:t>: _____________________</w:t>
            </w:r>
          </w:p>
          <w:p w:rsidR="00387D0C" w:rsidRPr="004E07C6" w:rsidRDefault="00387D0C" w:rsidP="00924F50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</w:p>
          <w:p w:rsidR="00387D0C" w:rsidRPr="004E07C6" w:rsidRDefault="00387D0C" w:rsidP="00924F50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Эл</w:t>
            </w:r>
            <w:proofErr w:type="gramStart"/>
            <w:r w:rsidRPr="004E07C6">
              <w:rPr>
                <w:rFonts w:eastAsia="Calibri"/>
                <w:lang w:eastAsia="en-US"/>
              </w:rPr>
              <w:t>.п</w:t>
            </w:r>
            <w:proofErr w:type="gramEnd"/>
            <w:r w:rsidRPr="004E07C6">
              <w:rPr>
                <w:rFonts w:eastAsia="Calibri"/>
                <w:lang w:eastAsia="en-US"/>
              </w:rPr>
              <w:t>очта</w:t>
            </w:r>
            <w:proofErr w:type="spellEnd"/>
            <w:r w:rsidRPr="004E07C6">
              <w:rPr>
                <w:rFonts w:eastAsia="Calibri"/>
                <w:lang w:eastAsia="en-US"/>
              </w:rPr>
              <w:t xml:space="preserve"> ________________________</w:t>
            </w:r>
          </w:p>
          <w:p w:rsidR="00387D0C" w:rsidRPr="004E07C6" w:rsidRDefault="00387D0C" w:rsidP="00924F50">
            <w:pPr>
              <w:ind w:right="-284"/>
            </w:pPr>
          </w:p>
          <w:p w:rsidR="00387D0C" w:rsidRPr="004E07C6" w:rsidRDefault="00387D0C" w:rsidP="00924F50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r w:rsidRPr="004E07C6">
              <w:t>__________________</w:t>
            </w:r>
            <w:r w:rsidRPr="004E07C6">
              <w:rPr>
                <w:rFonts w:eastAsia="Calibri"/>
                <w:lang w:eastAsia="en-US"/>
              </w:rPr>
              <w:t xml:space="preserve"> /____________/</w:t>
            </w:r>
          </w:p>
          <w:p w:rsidR="00387D0C" w:rsidRPr="004E07C6" w:rsidRDefault="00387D0C" w:rsidP="00924F50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            ФИО                          Подпись</w:t>
            </w:r>
          </w:p>
        </w:tc>
      </w:tr>
    </w:tbl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center"/>
        <w:rPr>
          <w:color w:val="FF0000"/>
        </w:rPr>
      </w:pPr>
      <w:r w:rsidRPr="004E07C6">
        <w:rPr>
          <w:color w:val="FF0000"/>
        </w:rPr>
        <w:t>__________________________________________</w:t>
      </w: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left="5670" w:right="-143"/>
        <w:jc w:val="right"/>
      </w:pPr>
    </w:p>
    <w:p w:rsidR="00387D0C" w:rsidRPr="004E07C6" w:rsidRDefault="00387D0C" w:rsidP="00387D0C">
      <w:pPr>
        <w:ind w:right="-143"/>
      </w:pPr>
    </w:p>
    <w:p w:rsidR="00892AED" w:rsidRPr="004E07C6" w:rsidRDefault="00892AED" w:rsidP="00387D0C">
      <w:pPr>
        <w:ind w:right="-143"/>
      </w:pPr>
    </w:p>
    <w:p w:rsidR="00892AED" w:rsidRPr="004E07C6" w:rsidRDefault="00892AED" w:rsidP="00892AED">
      <w:pPr>
        <w:ind w:left="5670" w:right="-143"/>
        <w:jc w:val="right"/>
      </w:pPr>
    </w:p>
    <w:p w:rsidR="00892AED" w:rsidRPr="004E07C6" w:rsidRDefault="00892AED" w:rsidP="00892AED">
      <w:pPr>
        <w:sectPr w:rsidR="00892AED" w:rsidRPr="004E07C6" w:rsidSect="002E05E2">
          <w:headerReference w:type="default" r:id="rId13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2AED" w:rsidRPr="004E07C6" w:rsidRDefault="00892AED" w:rsidP="00892AED"/>
    <w:p w:rsidR="00892AED" w:rsidRDefault="00892AED" w:rsidP="00892AED">
      <w:pPr>
        <w:autoSpaceDN w:val="0"/>
        <w:ind w:right="141"/>
      </w:pPr>
    </w:p>
    <w:bookmarkStart w:id="7" w:name="_GoBack"/>
    <w:bookmarkStart w:id="8" w:name="_MON_1809157230"/>
    <w:bookmarkEnd w:id="8"/>
    <w:p w:rsidR="00266475" w:rsidRPr="00807A8B" w:rsidRDefault="005F4E04" w:rsidP="00807A8B">
      <w:r w:rsidRPr="004E07C6">
        <w:object w:dxaOrig="14559" w:dyaOrig="9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27.95pt;height:456.4pt" o:ole="">
            <v:imagedata r:id="rId14" o:title=""/>
          </v:shape>
          <o:OLEObject Type="Embed" ProgID="Word.Document.12" ShapeID="_x0000_i1030" DrawAspect="Content" ObjectID="_1812961525" r:id="rId15">
            <o:FieldCodes>\s</o:FieldCodes>
          </o:OLEObject>
        </w:object>
      </w:r>
      <w:bookmarkEnd w:id="7"/>
    </w:p>
    <w:sectPr w:rsidR="00266475" w:rsidRPr="00807A8B" w:rsidSect="007B52EF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EF" w:rsidRDefault="007B52EF" w:rsidP="00044FA5">
      <w:r>
        <w:separator/>
      </w:r>
    </w:p>
  </w:endnote>
  <w:endnote w:type="continuationSeparator" w:id="0">
    <w:p w:rsidR="007B52EF" w:rsidRDefault="007B52EF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ED" w:rsidRDefault="00892AED">
    <w:pPr>
      <w:pStyle w:val="a6"/>
    </w:pPr>
  </w:p>
  <w:p w:rsidR="00892AED" w:rsidRDefault="00892A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E19C10" wp14:editId="762D08A5">
              <wp:simplePos x="0" y="0"/>
              <wp:positionH relativeFrom="column">
                <wp:posOffset>7019925</wp:posOffset>
              </wp:positionH>
              <wp:positionV relativeFrom="paragraph">
                <wp:posOffset>635</wp:posOffset>
              </wp:positionV>
              <wp:extent cx="17780" cy="172720"/>
              <wp:effectExtent l="0" t="0" r="1270" b="0"/>
              <wp:wrapSquare wrapText="bothSides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8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>
                          <w:pPr>
                            <w:pStyle w:val="13"/>
                          </w:pPr>
                        </w:p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0" type="#_x0000_t202" style="position:absolute;margin-left:552.75pt;margin-top:.05pt;width:1.4pt;height:13.6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" stroked="f">
              <v:path arrowok="t"/>
              <v:textbox inset=".1pt,.1pt,.1pt,.1pt">
                <w:txbxContent>
                  <w:p w:rsidR="007B52EF" w:rsidRDefault="007B52EF">
                    <w:pPr>
                      <w:pStyle w:val="13"/>
                    </w:pPr>
                  </w:p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  <w:p w:rsidR="007B52EF" w:rsidRDefault="007B52EF"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EF" w:rsidRDefault="007B52EF" w:rsidP="00044FA5">
      <w:r>
        <w:separator/>
      </w:r>
    </w:p>
  </w:footnote>
  <w:footnote w:type="continuationSeparator" w:id="0">
    <w:p w:rsidR="007B52EF" w:rsidRDefault="007B52EF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ED" w:rsidRDefault="00892AED" w:rsidP="009C17F6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61F03D" wp14:editId="154A2D41">
              <wp:simplePos x="0" y="0"/>
              <wp:positionH relativeFrom="column">
                <wp:posOffset>2425700</wp:posOffset>
              </wp:positionH>
              <wp:positionV relativeFrom="paragraph">
                <wp:posOffset>635</wp:posOffset>
              </wp:positionV>
              <wp:extent cx="1087755" cy="172720"/>
              <wp:effectExtent l="0" t="0" r="0" b="0"/>
              <wp:wrapSquare wrapText="bothSides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775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191pt;margin-top:.05pt;width:85.6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" stroked="f">
              <v:fill opacity="0"/>
              <v:path arrowok="t"/>
              <v:textbox inset=".1pt,.1pt,.1pt,.1pt">
                <w:txbxContent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A4935C5"/>
    <w:multiLevelType w:val="multilevel"/>
    <w:tmpl w:val="0A4935C5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C952E8"/>
    <w:multiLevelType w:val="hybridMultilevel"/>
    <w:tmpl w:val="F9DC38FA"/>
    <w:lvl w:ilvl="0" w:tplc="D9E484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440537"/>
    <w:multiLevelType w:val="hybridMultilevel"/>
    <w:tmpl w:val="269454F2"/>
    <w:lvl w:ilvl="0" w:tplc="D9845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10DBD"/>
    <w:rsid w:val="000131E4"/>
    <w:rsid w:val="00020D69"/>
    <w:rsid w:val="0003068A"/>
    <w:rsid w:val="00030C9A"/>
    <w:rsid w:val="00044FA5"/>
    <w:rsid w:val="000568CE"/>
    <w:rsid w:val="000608F8"/>
    <w:rsid w:val="00064BFB"/>
    <w:rsid w:val="00065407"/>
    <w:rsid w:val="00066A80"/>
    <w:rsid w:val="00076509"/>
    <w:rsid w:val="000801D8"/>
    <w:rsid w:val="000A0020"/>
    <w:rsid w:val="000A1459"/>
    <w:rsid w:val="000A155C"/>
    <w:rsid w:val="000B1301"/>
    <w:rsid w:val="000B5D55"/>
    <w:rsid w:val="000B660A"/>
    <w:rsid w:val="000C7F62"/>
    <w:rsid w:val="000E30E6"/>
    <w:rsid w:val="000F583E"/>
    <w:rsid w:val="00127748"/>
    <w:rsid w:val="00131F73"/>
    <w:rsid w:val="00137760"/>
    <w:rsid w:val="00145004"/>
    <w:rsid w:val="0015226D"/>
    <w:rsid w:val="00153D3E"/>
    <w:rsid w:val="00153EA9"/>
    <w:rsid w:val="00157A8F"/>
    <w:rsid w:val="001851FF"/>
    <w:rsid w:val="00197490"/>
    <w:rsid w:val="001A314F"/>
    <w:rsid w:val="001A5CD8"/>
    <w:rsid w:val="001C46BC"/>
    <w:rsid w:val="001D0237"/>
    <w:rsid w:val="001D2188"/>
    <w:rsid w:val="001E2B9B"/>
    <w:rsid w:val="001F7B8A"/>
    <w:rsid w:val="00207EBC"/>
    <w:rsid w:val="0021670B"/>
    <w:rsid w:val="002170BF"/>
    <w:rsid w:val="00235767"/>
    <w:rsid w:val="00250F97"/>
    <w:rsid w:val="00265716"/>
    <w:rsid w:val="00266475"/>
    <w:rsid w:val="00266D14"/>
    <w:rsid w:val="00280B21"/>
    <w:rsid w:val="00290AEE"/>
    <w:rsid w:val="002B49AD"/>
    <w:rsid w:val="002C15C9"/>
    <w:rsid w:val="002C195F"/>
    <w:rsid w:val="002D634E"/>
    <w:rsid w:val="002E05E2"/>
    <w:rsid w:val="002E1620"/>
    <w:rsid w:val="002E7B35"/>
    <w:rsid w:val="003078A9"/>
    <w:rsid w:val="00310E0E"/>
    <w:rsid w:val="003162B5"/>
    <w:rsid w:val="00316F67"/>
    <w:rsid w:val="0032470E"/>
    <w:rsid w:val="00325581"/>
    <w:rsid w:val="00325ADC"/>
    <w:rsid w:val="003458ED"/>
    <w:rsid w:val="00347516"/>
    <w:rsid w:val="00355219"/>
    <w:rsid w:val="003566E9"/>
    <w:rsid w:val="00357CED"/>
    <w:rsid w:val="00370528"/>
    <w:rsid w:val="00381637"/>
    <w:rsid w:val="00384B5D"/>
    <w:rsid w:val="00387D0C"/>
    <w:rsid w:val="00394C62"/>
    <w:rsid w:val="003A11D7"/>
    <w:rsid w:val="003A13D7"/>
    <w:rsid w:val="003A4A6A"/>
    <w:rsid w:val="003B2BF9"/>
    <w:rsid w:val="003B6708"/>
    <w:rsid w:val="003C038F"/>
    <w:rsid w:val="003C1330"/>
    <w:rsid w:val="003C6733"/>
    <w:rsid w:val="003C7FB7"/>
    <w:rsid w:val="003D2327"/>
    <w:rsid w:val="003E05AE"/>
    <w:rsid w:val="003E06EF"/>
    <w:rsid w:val="003E1F54"/>
    <w:rsid w:val="003E2F7C"/>
    <w:rsid w:val="003E5862"/>
    <w:rsid w:val="003F3F7F"/>
    <w:rsid w:val="004030E3"/>
    <w:rsid w:val="00407143"/>
    <w:rsid w:val="0041449C"/>
    <w:rsid w:val="00447D4E"/>
    <w:rsid w:val="00452748"/>
    <w:rsid w:val="004528A0"/>
    <w:rsid w:val="00456A3F"/>
    <w:rsid w:val="004605B9"/>
    <w:rsid w:val="00461C73"/>
    <w:rsid w:val="004741CC"/>
    <w:rsid w:val="0048657B"/>
    <w:rsid w:val="00491797"/>
    <w:rsid w:val="004A47C5"/>
    <w:rsid w:val="004A4FCC"/>
    <w:rsid w:val="004B1D42"/>
    <w:rsid w:val="004C0027"/>
    <w:rsid w:val="004C01AF"/>
    <w:rsid w:val="004C41CD"/>
    <w:rsid w:val="004C582F"/>
    <w:rsid w:val="004D476A"/>
    <w:rsid w:val="004E14D0"/>
    <w:rsid w:val="004E38E9"/>
    <w:rsid w:val="004E3EE8"/>
    <w:rsid w:val="004E7AD9"/>
    <w:rsid w:val="005112C5"/>
    <w:rsid w:val="0051420D"/>
    <w:rsid w:val="005154D6"/>
    <w:rsid w:val="00525437"/>
    <w:rsid w:val="00544AFC"/>
    <w:rsid w:val="00552864"/>
    <w:rsid w:val="00554294"/>
    <w:rsid w:val="005607E6"/>
    <w:rsid w:val="00577A69"/>
    <w:rsid w:val="00586BDC"/>
    <w:rsid w:val="00592AEC"/>
    <w:rsid w:val="00595E25"/>
    <w:rsid w:val="005A103A"/>
    <w:rsid w:val="005B7A7B"/>
    <w:rsid w:val="005E6FF7"/>
    <w:rsid w:val="005F1FEB"/>
    <w:rsid w:val="005F4E04"/>
    <w:rsid w:val="00600979"/>
    <w:rsid w:val="00607D03"/>
    <w:rsid w:val="006120BA"/>
    <w:rsid w:val="0061673B"/>
    <w:rsid w:val="006208EB"/>
    <w:rsid w:val="00626E1C"/>
    <w:rsid w:val="00636F84"/>
    <w:rsid w:val="00661412"/>
    <w:rsid w:val="00662120"/>
    <w:rsid w:val="00662AD8"/>
    <w:rsid w:val="006642F1"/>
    <w:rsid w:val="006854E4"/>
    <w:rsid w:val="00692392"/>
    <w:rsid w:val="006A2A3D"/>
    <w:rsid w:val="006B3245"/>
    <w:rsid w:val="006C7E1F"/>
    <w:rsid w:val="006D26BD"/>
    <w:rsid w:val="006D373E"/>
    <w:rsid w:val="006E6C66"/>
    <w:rsid w:val="00700DBB"/>
    <w:rsid w:val="00710A8C"/>
    <w:rsid w:val="0071735C"/>
    <w:rsid w:val="00717574"/>
    <w:rsid w:val="00722377"/>
    <w:rsid w:val="00725F4B"/>
    <w:rsid w:val="00740B2B"/>
    <w:rsid w:val="00751790"/>
    <w:rsid w:val="007553AA"/>
    <w:rsid w:val="0075771A"/>
    <w:rsid w:val="00781BD6"/>
    <w:rsid w:val="0078258F"/>
    <w:rsid w:val="0078705E"/>
    <w:rsid w:val="007A6204"/>
    <w:rsid w:val="007B4B5C"/>
    <w:rsid w:val="007B52EF"/>
    <w:rsid w:val="007C3C60"/>
    <w:rsid w:val="007D2F21"/>
    <w:rsid w:val="007E6FEB"/>
    <w:rsid w:val="007E71D7"/>
    <w:rsid w:val="00800162"/>
    <w:rsid w:val="00800711"/>
    <w:rsid w:val="00800EDD"/>
    <w:rsid w:val="0080151E"/>
    <w:rsid w:val="00807A8B"/>
    <w:rsid w:val="00817914"/>
    <w:rsid w:val="00824CD5"/>
    <w:rsid w:val="00867031"/>
    <w:rsid w:val="008875B4"/>
    <w:rsid w:val="0089013F"/>
    <w:rsid w:val="008918E7"/>
    <w:rsid w:val="00892AED"/>
    <w:rsid w:val="008A07EF"/>
    <w:rsid w:val="008A4C2C"/>
    <w:rsid w:val="008A774C"/>
    <w:rsid w:val="008B7F0F"/>
    <w:rsid w:val="008C1449"/>
    <w:rsid w:val="008D0577"/>
    <w:rsid w:val="008D2059"/>
    <w:rsid w:val="008D39BE"/>
    <w:rsid w:val="008D5926"/>
    <w:rsid w:val="008E26F0"/>
    <w:rsid w:val="008E6BCC"/>
    <w:rsid w:val="008E7752"/>
    <w:rsid w:val="00920D16"/>
    <w:rsid w:val="009240CE"/>
    <w:rsid w:val="00934DBC"/>
    <w:rsid w:val="00936DFC"/>
    <w:rsid w:val="00942044"/>
    <w:rsid w:val="00953087"/>
    <w:rsid w:val="00965CB9"/>
    <w:rsid w:val="00974B64"/>
    <w:rsid w:val="00980D0F"/>
    <w:rsid w:val="00994B8D"/>
    <w:rsid w:val="009A1494"/>
    <w:rsid w:val="009A3753"/>
    <w:rsid w:val="009A456B"/>
    <w:rsid w:val="009B3F1B"/>
    <w:rsid w:val="009C17F6"/>
    <w:rsid w:val="009C38F4"/>
    <w:rsid w:val="009E0BD6"/>
    <w:rsid w:val="009E5412"/>
    <w:rsid w:val="00A112AD"/>
    <w:rsid w:val="00A2426A"/>
    <w:rsid w:val="00A24F85"/>
    <w:rsid w:val="00A27D07"/>
    <w:rsid w:val="00A36B46"/>
    <w:rsid w:val="00A4505E"/>
    <w:rsid w:val="00A45BA1"/>
    <w:rsid w:val="00A4701E"/>
    <w:rsid w:val="00A56A18"/>
    <w:rsid w:val="00A56DB0"/>
    <w:rsid w:val="00A60C10"/>
    <w:rsid w:val="00A653A2"/>
    <w:rsid w:val="00A7034F"/>
    <w:rsid w:val="00A80A9A"/>
    <w:rsid w:val="00A83751"/>
    <w:rsid w:val="00A86CCE"/>
    <w:rsid w:val="00AA2F98"/>
    <w:rsid w:val="00AA62E3"/>
    <w:rsid w:val="00AC2514"/>
    <w:rsid w:val="00B034AC"/>
    <w:rsid w:val="00B135E2"/>
    <w:rsid w:val="00B4465C"/>
    <w:rsid w:val="00B45FDF"/>
    <w:rsid w:val="00B55CDC"/>
    <w:rsid w:val="00B65B70"/>
    <w:rsid w:val="00B6690E"/>
    <w:rsid w:val="00B7315A"/>
    <w:rsid w:val="00B74F25"/>
    <w:rsid w:val="00B91486"/>
    <w:rsid w:val="00B96516"/>
    <w:rsid w:val="00B966C1"/>
    <w:rsid w:val="00BA191C"/>
    <w:rsid w:val="00BA5D3F"/>
    <w:rsid w:val="00BC4490"/>
    <w:rsid w:val="00BD0373"/>
    <w:rsid w:val="00BD32C2"/>
    <w:rsid w:val="00BD7E75"/>
    <w:rsid w:val="00C15685"/>
    <w:rsid w:val="00C329EF"/>
    <w:rsid w:val="00C33572"/>
    <w:rsid w:val="00C35DF7"/>
    <w:rsid w:val="00C526E7"/>
    <w:rsid w:val="00C5684C"/>
    <w:rsid w:val="00C60760"/>
    <w:rsid w:val="00C620A8"/>
    <w:rsid w:val="00C924C0"/>
    <w:rsid w:val="00CA0CFC"/>
    <w:rsid w:val="00CA6C9B"/>
    <w:rsid w:val="00CB2B13"/>
    <w:rsid w:val="00CC0625"/>
    <w:rsid w:val="00CD0B8E"/>
    <w:rsid w:val="00CE39DD"/>
    <w:rsid w:val="00CF0552"/>
    <w:rsid w:val="00CF1677"/>
    <w:rsid w:val="00CF4D7C"/>
    <w:rsid w:val="00D01000"/>
    <w:rsid w:val="00D01848"/>
    <w:rsid w:val="00D03C39"/>
    <w:rsid w:val="00D2056B"/>
    <w:rsid w:val="00D31AD6"/>
    <w:rsid w:val="00D47E34"/>
    <w:rsid w:val="00D559F5"/>
    <w:rsid w:val="00D60CE3"/>
    <w:rsid w:val="00D60F20"/>
    <w:rsid w:val="00D618A4"/>
    <w:rsid w:val="00D879E8"/>
    <w:rsid w:val="00D96BD4"/>
    <w:rsid w:val="00DA28D9"/>
    <w:rsid w:val="00DB7B8C"/>
    <w:rsid w:val="00DE1A97"/>
    <w:rsid w:val="00E044E5"/>
    <w:rsid w:val="00E048F5"/>
    <w:rsid w:val="00E17161"/>
    <w:rsid w:val="00E17A3D"/>
    <w:rsid w:val="00E20BDD"/>
    <w:rsid w:val="00E306E0"/>
    <w:rsid w:val="00E323FD"/>
    <w:rsid w:val="00E34B0E"/>
    <w:rsid w:val="00E46FD9"/>
    <w:rsid w:val="00E52132"/>
    <w:rsid w:val="00E66FEC"/>
    <w:rsid w:val="00E70F6E"/>
    <w:rsid w:val="00E71283"/>
    <w:rsid w:val="00E83205"/>
    <w:rsid w:val="00E8393C"/>
    <w:rsid w:val="00E850A8"/>
    <w:rsid w:val="00E97BFB"/>
    <w:rsid w:val="00E97CAC"/>
    <w:rsid w:val="00EA3A13"/>
    <w:rsid w:val="00EA779D"/>
    <w:rsid w:val="00EB01F9"/>
    <w:rsid w:val="00EC1D1C"/>
    <w:rsid w:val="00ED755E"/>
    <w:rsid w:val="00EE4069"/>
    <w:rsid w:val="00EE4559"/>
    <w:rsid w:val="00EE59D4"/>
    <w:rsid w:val="00EF1AEC"/>
    <w:rsid w:val="00F13BA7"/>
    <w:rsid w:val="00F16326"/>
    <w:rsid w:val="00F3262C"/>
    <w:rsid w:val="00F32830"/>
    <w:rsid w:val="00F32DA7"/>
    <w:rsid w:val="00F33052"/>
    <w:rsid w:val="00F337FD"/>
    <w:rsid w:val="00F41649"/>
    <w:rsid w:val="00F539FB"/>
    <w:rsid w:val="00F636B4"/>
    <w:rsid w:val="00F806F6"/>
    <w:rsid w:val="00F840D4"/>
    <w:rsid w:val="00F91F0D"/>
    <w:rsid w:val="00F939AD"/>
    <w:rsid w:val="00F94B7F"/>
    <w:rsid w:val="00F97E1D"/>
    <w:rsid w:val="00FA3C74"/>
    <w:rsid w:val="00FA7BC0"/>
    <w:rsid w:val="00FB446E"/>
    <w:rsid w:val="00FB613E"/>
    <w:rsid w:val="00FC3483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8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8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hyperlink" Target="mailto:abalakina@adm.bal.nnov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21B9-8F77-4B58-86E7-671B9303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034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2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ичкова Людмила Александровна</dc:creator>
  <cp:lastModifiedBy>Балакина Анна Викторовна</cp:lastModifiedBy>
  <cp:revision>9</cp:revision>
  <cp:lastPrinted>2025-07-02T08:14:00Z</cp:lastPrinted>
  <dcterms:created xsi:type="dcterms:W3CDTF">2025-04-14T05:44:00Z</dcterms:created>
  <dcterms:modified xsi:type="dcterms:W3CDTF">2025-07-02T08:39:00Z</dcterms:modified>
</cp:coreProperties>
</file>